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3471" w:rsidRPr="00BA1A52" w:rsidP="0026436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  <w:szCs w:val="22"/>
        </w:rPr>
      </w:pPr>
      <w:r w:rsidRPr="00BA1A52">
        <w:rPr>
          <w:rFonts w:ascii="Calibri" w:hAnsi="Calibri" w:cs="Arial"/>
          <w:b/>
          <w:sz w:val="22"/>
          <w:szCs w:val="22"/>
        </w:rPr>
        <w:t>Príloha č. 2 - Okruh otázok</w:t>
      </w: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C35E5F">
        <w:rPr>
          <w:rFonts w:ascii="Calibri" w:hAnsi="Calibri"/>
          <w:sz w:val="22"/>
          <w:szCs w:val="22"/>
        </w:rPr>
        <w:t xml:space="preserve">Mal by hospodársky subjekt </w:t>
      </w:r>
      <w:r w:rsidRPr="00BA1A52">
        <w:rPr>
          <w:rFonts w:ascii="Calibri" w:hAnsi="Calibri"/>
          <w:sz w:val="22"/>
          <w:szCs w:val="22"/>
        </w:rPr>
        <w:t xml:space="preserve">záujem </w:t>
      </w:r>
      <w:r w:rsidRPr="00BA1A52" w:rsidR="00D42C2D">
        <w:rPr>
          <w:rFonts w:ascii="Calibri" w:hAnsi="Calibri"/>
          <w:sz w:val="22"/>
          <w:szCs w:val="22"/>
        </w:rPr>
        <w:t xml:space="preserve">zúčastniť sa </w:t>
      </w:r>
      <w:r w:rsidRPr="00BA1A52" w:rsidR="00692612">
        <w:rPr>
          <w:rFonts w:ascii="Calibri" w:hAnsi="Calibri"/>
          <w:sz w:val="22"/>
          <w:szCs w:val="22"/>
        </w:rPr>
        <w:t xml:space="preserve">plánovaného </w:t>
      </w:r>
      <w:r w:rsidRPr="00BA1A52" w:rsidR="00D42C2D">
        <w:rPr>
          <w:rFonts w:ascii="Calibri" w:hAnsi="Calibri"/>
          <w:sz w:val="22"/>
          <w:szCs w:val="22"/>
        </w:rPr>
        <w:t xml:space="preserve">verejného obstarávania </w:t>
      </w:r>
      <w:r w:rsidRPr="00BA1A52">
        <w:rPr>
          <w:rFonts w:ascii="Calibri" w:hAnsi="Calibri"/>
          <w:sz w:val="22"/>
          <w:szCs w:val="22"/>
        </w:rPr>
        <w:t>n</w:t>
      </w:r>
      <w:r w:rsidRPr="00BA1A52" w:rsidR="00D42C2D">
        <w:rPr>
          <w:rFonts w:ascii="Calibri" w:hAnsi="Calibri"/>
          <w:sz w:val="22"/>
          <w:szCs w:val="22"/>
        </w:rPr>
        <w:t>a predmet</w:t>
      </w:r>
      <w:r w:rsidRPr="00BA1A52" w:rsidR="007D210D">
        <w:rPr>
          <w:rFonts w:ascii="Calibri" w:hAnsi="Calibri"/>
          <w:sz w:val="22"/>
          <w:szCs w:val="22"/>
        </w:rPr>
        <w:t xml:space="preserve"> zákazky</w:t>
      </w:r>
      <w:r w:rsidRPr="00BA1A52" w:rsidR="00D42C2D">
        <w:rPr>
          <w:rFonts w:ascii="Calibri" w:hAnsi="Calibri"/>
          <w:sz w:val="22"/>
          <w:szCs w:val="22"/>
        </w:rPr>
        <w:t>: „Agendový informačný systém REGISTRATÚRA“</w:t>
      </w:r>
      <w:r w:rsidRPr="00BA1A52">
        <w:rPr>
          <w:rFonts w:ascii="Calibri" w:hAnsi="Calibri"/>
          <w:sz w:val="22"/>
          <w:szCs w:val="22"/>
        </w:rPr>
        <w:t>?</w:t>
      </w:r>
    </w:p>
    <w:p w:rsidR="00B10F01" w:rsidRPr="00BA1A52" w:rsidP="00264364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B10F01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C14943">
        <w:rPr>
          <w:rFonts w:ascii="Calibri" w:hAnsi="Calibri"/>
          <w:sz w:val="22"/>
          <w:szCs w:val="22"/>
        </w:rPr>
        <w:t xml:space="preserve">Považuje hospodársky subjekt </w:t>
      </w:r>
      <w:r w:rsidRPr="00BA1A52">
        <w:rPr>
          <w:rFonts w:ascii="Calibri" w:hAnsi="Calibri"/>
          <w:sz w:val="22"/>
          <w:szCs w:val="22"/>
        </w:rPr>
        <w:t xml:space="preserve">dokumenty </w:t>
      </w:r>
      <w:r w:rsidRPr="00BA1A52" w:rsidR="007D210D">
        <w:rPr>
          <w:rFonts w:ascii="Calibri" w:hAnsi="Calibri"/>
          <w:sz w:val="22"/>
          <w:szCs w:val="22"/>
        </w:rPr>
        <w:t>(Príloha č. 1 - Opis predmetu zákazky)</w:t>
      </w:r>
      <w:r w:rsidRPr="00BA1A52" w:rsidR="00C14943">
        <w:rPr>
          <w:rFonts w:ascii="Calibri" w:hAnsi="Calibri"/>
          <w:sz w:val="22"/>
          <w:szCs w:val="22"/>
        </w:rPr>
        <w:t xml:space="preserve">, ktoré sprístupnil verejný obstarávateľ, </w:t>
      </w:r>
      <w:r w:rsidRPr="00BA1A52">
        <w:rPr>
          <w:rFonts w:ascii="Calibri" w:hAnsi="Calibri"/>
          <w:sz w:val="22"/>
          <w:szCs w:val="22"/>
        </w:rPr>
        <w:t xml:space="preserve">za dostatočné, určité a zrozumiteľné, </w:t>
      </w:r>
      <w:r w:rsidRPr="00BA1A52" w:rsidR="00405399">
        <w:rPr>
          <w:rFonts w:ascii="Calibri" w:hAnsi="Calibri"/>
          <w:sz w:val="22"/>
          <w:szCs w:val="22"/>
        </w:rPr>
        <w:t xml:space="preserve">a to za účelom </w:t>
      </w:r>
      <w:r w:rsidRPr="00BA1A52" w:rsidR="00AF1B19">
        <w:rPr>
          <w:rFonts w:ascii="Calibri" w:hAnsi="Calibri"/>
          <w:sz w:val="22"/>
          <w:szCs w:val="22"/>
        </w:rPr>
        <w:t xml:space="preserve">jednoznačného definovania predmetu </w:t>
      </w:r>
      <w:r w:rsidRPr="00BA1A52">
        <w:rPr>
          <w:rFonts w:ascii="Calibri" w:hAnsi="Calibri"/>
          <w:sz w:val="22"/>
          <w:szCs w:val="22"/>
        </w:rPr>
        <w:t>zákazky</w:t>
      </w:r>
      <w:r w:rsidRPr="00BA1A52" w:rsidR="00AF1B19">
        <w:rPr>
          <w:rFonts w:ascii="Calibri" w:hAnsi="Calibri"/>
          <w:sz w:val="22"/>
          <w:szCs w:val="22"/>
        </w:rPr>
        <w:t xml:space="preserve"> a za účelom </w:t>
      </w:r>
      <w:r w:rsidRPr="00BA1A52" w:rsidR="00A46F46">
        <w:rPr>
          <w:rFonts w:ascii="Calibri" w:hAnsi="Calibri"/>
          <w:sz w:val="22"/>
          <w:szCs w:val="22"/>
        </w:rPr>
        <w:t xml:space="preserve">stanovenia </w:t>
      </w:r>
      <w:r w:rsidRPr="00BA1A52" w:rsidR="00FF44D5">
        <w:rPr>
          <w:rFonts w:ascii="Calibri" w:hAnsi="Calibri"/>
          <w:sz w:val="22"/>
          <w:szCs w:val="22"/>
        </w:rPr>
        <w:t xml:space="preserve">odhadovanej </w:t>
      </w:r>
      <w:r w:rsidRPr="00BA1A52" w:rsidR="00A46F46">
        <w:rPr>
          <w:rFonts w:ascii="Calibri" w:hAnsi="Calibri"/>
          <w:sz w:val="22"/>
          <w:szCs w:val="22"/>
        </w:rPr>
        <w:t>celkovej ceny za predmet zákazky</w:t>
      </w:r>
      <w:r w:rsidRPr="00BA1A52" w:rsidR="00AF1B19">
        <w:rPr>
          <w:rFonts w:ascii="Calibri" w:hAnsi="Calibri"/>
          <w:sz w:val="22"/>
          <w:szCs w:val="22"/>
        </w:rPr>
        <w:t>?</w:t>
      </w:r>
    </w:p>
    <w:p w:rsidR="00B10F01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B10F01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A46F46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 xml:space="preserve">Považuje hospodársky </w:t>
      </w:r>
      <w:r w:rsidRPr="00BA1A52" w:rsidR="00B52B6B">
        <w:rPr>
          <w:rFonts w:ascii="Calibri" w:hAnsi="Calibri"/>
          <w:sz w:val="22"/>
          <w:szCs w:val="22"/>
        </w:rPr>
        <w:t xml:space="preserve">subjekt </w:t>
      </w:r>
      <w:r w:rsidRPr="00BA1A52">
        <w:rPr>
          <w:rFonts w:ascii="Calibri" w:hAnsi="Calibri"/>
          <w:sz w:val="22"/>
          <w:szCs w:val="22"/>
        </w:rPr>
        <w:t>doku</w:t>
      </w:r>
      <w:r w:rsidRPr="00BA1A52">
        <w:rPr>
          <w:rFonts w:ascii="Calibri" w:hAnsi="Calibri"/>
          <w:sz w:val="22"/>
          <w:szCs w:val="22"/>
        </w:rPr>
        <w:t>menty (Príloha č. 1 - Opis predmetu zákazky), ktoré sprístupnil verejný obstarávateľ</w:t>
      </w:r>
      <w:r w:rsidRPr="00BA1A52" w:rsidR="00B52B6B">
        <w:rPr>
          <w:rFonts w:ascii="Calibri" w:hAnsi="Calibri"/>
          <w:sz w:val="22"/>
          <w:szCs w:val="22"/>
        </w:rPr>
        <w:t>, za diskriminačné</w:t>
      </w:r>
      <w:r w:rsidRPr="00BA1A52" w:rsidR="00B06D5F">
        <w:rPr>
          <w:rFonts w:ascii="Calibri" w:hAnsi="Calibri"/>
          <w:sz w:val="22"/>
          <w:szCs w:val="22"/>
        </w:rPr>
        <w:t xml:space="preserve"> ? Ak áno, v čom konštatuje hospodársky </w:t>
      </w:r>
      <w:r w:rsidRPr="00BA1A52" w:rsidR="00DA5ADD">
        <w:rPr>
          <w:rFonts w:ascii="Calibri" w:hAnsi="Calibri"/>
          <w:sz w:val="22"/>
          <w:szCs w:val="22"/>
        </w:rPr>
        <w:t xml:space="preserve">subjekt </w:t>
      </w:r>
      <w:r w:rsidRPr="00BA1A52" w:rsidR="00B06D5F">
        <w:rPr>
          <w:rFonts w:ascii="Calibri" w:hAnsi="Calibri"/>
          <w:sz w:val="22"/>
          <w:szCs w:val="22"/>
        </w:rPr>
        <w:t>prvky</w:t>
      </w:r>
      <w:r w:rsidRPr="00BA1A52" w:rsidR="00DA5ADD">
        <w:rPr>
          <w:rFonts w:ascii="Calibri" w:hAnsi="Calibri"/>
          <w:sz w:val="22"/>
          <w:szCs w:val="22"/>
        </w:rPr>
        <w:t xml:space="preserve"> diskriminácie</w:t>
      </w:r>
      <w:r w:rsidRPr="00BA1A52" w:rsidR="000636D8">
        <w:rPr>
          <w:rFonts w:ascii="Calibri" w:hAnsi="Calibri"/>
          <w:sz w:val="22"/>
          <w:szCs w:val="22"/>
        </w:rPr>
        <w:t xml:space="preserve"> </w:t>
      </w:r>
      <w:r w:rsidRPr="00BA1A52" w:rsidR="00B06D5F">
        <w:rPr>
          <w:rFonts w:ascii="Calibri" w:hAnsi="Calibri"/>
          <w:sz w:val="22"/>
          <w:szCs w:val="22"/>
        </w:rPr>
        <w:t>?</w:t>
      </w:r>
    </w:p>
    <w:p w:rsidR="00A46F46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A46F46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405399">
        <w:rPr>
          <w:rFonts w:ascii="Calibri" w:hAnsi="Calibri"/>
          <w:sz w:val="22"/>
          <w:szCs w:val="22"/>
        </w:rPr>
        <w:t xml:space="preserve">Má hospodársky subjekt ďalšie, </w:t>
      </w:r>
      <w:r w:rsidRPr="00BA1A52" w:rsidR="007D210D">
        <w:rPr>
          <w:rFonts w:ascii="Calibri" w:hAnsi="Calibri"/>
          <w:sz w:val="22"/>
          <w:szCs w:val="22"/>
        </w:rPr>
        <w:t xml:space="preserve">doplňujúce otázky </w:t>
      </w:r>
      <w:r w:rsidRPr="00BA1A52">
        <w:rPr>
          <w:rFonts w:ascii="Calibri" w:hAnsi="Calibri"/>
          <w:sz w:val="22"/>
          <w:szCs w:val="22"/>
        </w:rPr>
        <w:t>k predmetu zákazky? Ak á</w:t>
      </w:r>
      <w:r w:rsidRPr="00BA1A52">
        <w:rPr>
          <w:rFonts w:ascii="Calibri" w:hAnsi="Calibri"/>
          <w:sz w:val="22"/>
          <w:szCs w:val="22"/>
        </w:rPr>
        <w:t>no, aké?</w:t>
      </w:r>
    </w:p>
    <w:p w:rsidR="00B10F01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B10F01" w:rsidRPr="00BA1A52" w:rsidP="00264364">
      <w:pPr>
        <w:spacing w:before="0" w:after="0"/>
        <w:jc w:val="both"/>
        <w:rPr>
          <w:rFonts w:ascii="Calibri" w:eastAsia="Calibri" w:hAnsi="Calibri"/>
          <w:b/>
          <w:sz w:val="22"/>
          <w:szCs w:val="22"/>
        </w:rPr>
      </w:pPr>
    </w:p>
    <w:p w:rsidR="007D210D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405399">
        <w:rPr>
          <w:rFonts w:ascii="Calibri" w:hAnsi="Calibri"/>
          <w:sz w:val="22"/>
          <w:szCs w:val="22"/>
        </w:rPr>
        <w:t xml:space="preserve">Má hospodársky subjekt ďalšie, </w:t>
      </w:r>
      <w:r w:rsidRPr="00BA1A52">
        <w:rPr>
          <w:rFonts w:ascii="Calibri" w:hAnsi="Calibri"/>
          <w:sz w:val="22"/>
          <w:szCs w:val="22"/>
        </w:rPr>
        <w:t>doplňujúce pripomienky k predmetu zákazky? Ak áno, aké?</w:t>
      </w:r>
    </w:p>
    <w:p w:rsidR="007D210D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7D210D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>Aké ďalšie typy a rozsah informá</w:t>
      </w:r>
      <w:r w:rsidRPr="00BA1A52" w:rsidR="00405399">
        <w:rPr>
          <w:rFonts w:ascii="Calibri" w:hAnsi="Calibri"/>
          <w:sz w:val="22"/>
          <w:szCs w:val="22"/>
        </w:rPr>
        <w:t xml:space="preserve">cií potrebuje </w:t>
      </w:r>
      <w:r w:rsidRPr="00BA1A52">
        <w:rPr>
          <w:rFonts w:ascii="Calibri" w:hAnsi="Calibri"/>
          <w:sz w:val="22"/>
          <w:szCs w:val="22"/>
        </w:rPr>
        <w:t>sprístupniť</w:t>
      </w:r>
      <w:r w:rsidRPr="00BA1A52" w:rsidR="00405399">
        <w:rPr>
          <w:rFonts w:ascii="Calibri" w:hAnsi="Calibri"/>
          <w:sz w:val="22"/>
          <w:szCs w:val="22"/>
        </w:rPr>
        <w:t xml:space="preserve"> hospodársky subjekt, aby vedel </w:t>
      </w:r>
      <w:r w:rsidRPr="00BA1A52">
        <w:rPr>
          <w:rFonts w:ascii="Calibri" w:hAnsi="Calibri"/>
          <w:sz w:val="22"/>
          <w:szCs w:val="22"/>
        </w:rPr>
        <w:t>pripraviť relevantnú ponuku?</w:t>
      </w:r>
    </w:p>
    <w:p w:rsidR="00B10F01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 xml:space="preserve">Odpoveď: </w:t>
      </w:r>
    </w:p>
    <w:p w:rsidR="00B10F01" w:rsidRPr="00BA1A52" w:rsidP="00264364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FF0553">
        <w:rPr>
          <w:rFonts w:ascii="Calibri" w:hAnsi="Calibri"/>
          <w:sz w:val="22"/>
          <w:szCs w:val="22"/>
        </w:rPr>
        <w:t xml:space="preserve">Vedel by </w:t>
      </w:r>
      <w:r w:rsidRPr="00BA1A52" w:rsidR="00FF0553">
        <w:rPr>
          <w:rFonts w:ascii="Calibri" w:hAnsi="Calibri"/>
          <w:sz w:val="22"/>
          <w:szCs w:val="22"/>
        </w:rPr>
        <w:t>hospodársky subjekt plniť (poskytnúť) predmet zákazky sám</w:t>
      </w:r>
      <w:r w:rsidRPr="00BA1A52">
        <w:rPr>
          <w:rFonts w:ascii="Calibri" w:hAnsi="Calibri"/>
          <w:sz w:val="22"/>
          <w:szCs w:val="22"/>
        </w:rPr>
        <w:t xml:space="preserve">, alebo </w:t>
      </w:r>
      <w:r w:rsidRPr="00BA1A52" w:rsidR="00FF0553">
        <w:rPr>
          <w:rFonts w:ascii="Calibri" w:hAnsi="Calibri"/>
          <w:sz w:val="22"/>
          <w:szCs w:val="22"/>
        </w:rPr>
        <w:t xml:space="preserve">by musel/preferoval </w:t>
      </w:r>
      <w:r w:rsidRPr="00BA1A52">
        <w:rPr>
          <w:rFonts w:ascii="Calibri" w:hAnsi="Calibri"/>
          <w:sz w:val="22"/>
          <w:szCs w:val="22"/>
        </w:rPr>
        <w:t>využitie subdodávateľov? Ak áno, v akom rozsahu?</w:t>
      </w:r>
    </w:p>
    <w:p w:rsidR="00B10F01" w:rsidRPr="00BA1A52" w:rsidP="00C67171">
      <w:pPr>
        <w:spacing w:before="0" w:after="0"/>
        <w:ind w:left="720"/>
        <w:jc w:val="both"/>
        <w:rPr>
          <w:rFonts w:ascii="Calibri" w:eastAsia="Calibri" w:hAnsi="Calibri"/>
          <w:b/>
          <w:color w:val="FF0000"/>
          <w:sz w:val="22"/>
          <w:szCs w:val="22"/>
        </w:rPr>
      </w:pPr>
      <w:r w:rsidRPr="00BA1A52">
        <w:rPr>
          <w:rFonts w:ascii="Calibri" w:eastAsia="Calibri" w:hAnsi="Calibri"/>
          <w:b/>
          <w:color w:val="FF0000"/>
          <w:sz w:val="22"/>
          <w:szCs w:val="22"/>
        </w:rPr>
        <w:t>Odpoveď:</w:t>
      </w:r>
    </w:p>
    <w:p w:rsidR="00B10F01" w:rsidRPr="00BA1A52" w:rsidP="00264364">
      <w:pPr>
        <w:spacing w:before="0" w:after="0"/>
        <w:jc w:val="both"/>
        <w:rPr>
          <w:rFonts w:ascii="Calibri" w:eastAsia="Calibri" w:hAnsi="Calibri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 xml:space="preserve">Aké </w:t>
      </w:r>
      <w:r w:rsidRPr="00BA1A52" w:rsidR="007D210D">
        <w:rPr>
          <w:rFonts w:ascii="Calibri" w:hAnsi="Calibri"/>
          <w:sz w:val="22"/>
          <w:szCs w:val="22"/>
        </w:rPr>
        <w:t xml:space="preserve">iné </w:t>
      </w:r>
      <w:r w:rsidRPr="00BA1A52">
        <w:rPr>
          <w:rFonts w:ascii="Calibri" w:hAnsi="Calibri"/>
          <w:sz w:val="22"/>
          <w:szCs w:val="22"/>
        </w:rPr>
        <w:t>informácie n</w:t>
      </w:r>
      <w:r w:rsidRPr="00BA1A52" w:rsidR="007D210D">
        <w:rPr>
          <w:rFonts w:ascii="Calibri" w:hAnsi="Calibri"/>
          <w:sz w:val="22"/>
          <w:szCs w:val="22"/>
        </w:rPr>
        <w:t xml:space="preserve">ad rámec poskytnutých dokumentov </w:t>
      </w:r>
      <w:r w:rsidRPr="00BA1A52" w:rsidR="00FF0553">
        <w:rPr>
          <w:rFonts w:ascii="Calibri" w:hAnsi="Calibri"/>
          <w:sz w:val="22"/>
          <w:szCs w:val="22"/>
        </w:rPr>
        <w:t xml:space="preserve">potrebuje hospodársky subjekt vedieť a poznať </w:t>
      </w:r>
      <w:r w:rsidRPr="00BA1A52" w:rsidR="00404C12">
        <w:rPr>
          <w:rFonts w:ascii="Calibri" w:hAnsi="Calibri"/>
          <w:sz w:val="22"/>
          <w:szCs w:val="22"/>
        </w:rPr>
        <w:t>pre riadne o</w:t>
      </w:r>
      <w:r w:rsidRPr="00BA1A52">
        <w:rPr>
          <w:rFonts w:ascii="Calibri" w:hAnsi="Calibri"/>
          <w:sz w:val="22"/>
          <w:szCs w:val="22"/>
        </w:rPr>
        <w:t>c</w:t>
      </w:r>
      <w:r w:rsidRPr="00BA1A52">
        <w:rPr>
          <w:rFonts w:ascii="Calibri" w:hAnsi="Calibri"/>
          <w:sz w:val="22"/>
          <w:szCs w:val="22"/>
        </w:rPr>
        <w:t>enenie predmetu zákazky?</w:t>
      </w:r>
    </w:p>
    <w:p w:rsidR="00B10F01" w:rsidRPr="00BA1A52" w:rsidP="00C67171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>Odpoveď:</w:t>
      </w:r>
    </w:p>
    <w:p w:rsidR="00B10F01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10F01" w:rsidRPr="00BA1A52" w:rsidP="00264364">
      <w:pPr>
        <w:numPr>
          <w:ilvl w:val="0"/>
          <w:numId w:val="2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BA1A52" w:rsidR="002059C5">
        <w:rPr>
          <w:rFonts w:ascii="Calibri" w:hAnsi="Calibri"/>
          <w:sz w:val="22"/>
          <w:szCs w:val="22"/>
        </w:rPr>
        <w:t xml:space="preserve">Aká je hospodárskym subjektom </w:t>
      </w:r>
      <w:r w:rsidRPr="00BA1A52">
        <w:rPr>
          <w:rFonts w:ascii="Calibri" w:hAnsi="Calibri"/>
          <w:sz w:val="22"/>
          <w:szCs w:val="22"/>
        </w:rPr>
        <w:t>odhadovaná celková cena za predmet zákazky</w:t>
      </w:r>
      <w:r w:rsidRPr="00BA1A52" w:rsidR="007D210D">
        <w:rPr>
          <w:rFonts w:ascii="Calibri" w:hAnsi="Calibri"/>
          <w:sz w:val="22"/>
          <w:szCs w:val="22"/>
        </w:rPr>
        <w:t xml:space="preserve"> počas </w:t>
      </w:r>
      <w:r w:rsidRPr="00BA1A52" w:rsidR="00AF5251">
        <w:rPr>
          <w:rFonts w:ascii="Calibri" w:hAnsi="Calibri"/>
          <w:sz w:val="22"/>
          <w:szCs w:val="22"/>
        </w:rPr>
        <w:t xml:space="preserve">plánovaného </w:t>
      </w:r>
      <w:r w:rsidRPr="00BA1A52" w:rsidR="007D210D">
        <w:rPr>
          <w:rFonts w:ascii="Calibri" w:hAnsi="Calibri"/>
          <w:sz w:val="22"/>
          <w:szCs w:val="22"/>
        </w:rPr>
        <w:t xml:space="preserve">trvania zmluvy 6 </w:t>
      </w:r>
      <w:r w:rsidRPr="00BA1A52">
        <w:rPr>
          <w:rFonts w:ascii="Calibri" w:hAnsi="Calibri"/>
          <w:sz w:val="22"/>
          <w:szCs w:val="22"/>
        </w:rPr>
        <w:t>rokov?</w:t>
      </w:r>
    </w:p>
    <w:p w:rsidR="00B10F01" w:rsidRPr="00BA1A52" w:rsidP="00C67171">
      <w:pPr>
        <w:spacing w:before="0" w:after="0"/>
        <w:ind w:left="720"/>
        <w:jc w:val="both"/>
        <w:rPr>
          <w:rFonts w:ascii="Calibri" w:hAnsi="Calibri"/>
          <w:b/>
          <w:sz w:val="22"/>
          <w:szCs w:val="22"/>
        </w:rPr>
      </w:pPr>
      <w:r w:rsidRPr="00BA1A52">
        <w:rPr>
          <w:rFonts w:ascii="Calibri" w:hAnsi="Calibri"/>
          <w:b/>
          <w:color w:val="FF0000"/>
          <w:sz w:val="22"/>
          <w:szCs w:val="22"/>
        </w:rPr>
        <w:t>Odpoveď:</w:t>
      </w:r>
    </w:p>
    <w:p w:rsidR="007D210D" w:rsidRPr="00BA1A52" w:rsidP="0026436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9C132B" w:rsidRPr="00BA1A52" w:rsidP="00C67171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  <w:r w:rsidRPr="00BA1A52">
        <w:rPr>
          <w:rFonts w:ascii="Calibri" w:hAnsi="Calibri"/>
          <w:sz w:val="22"/>
          <w:szCs w:val="22"/>
        </w:rPr>
        <w:t>Odhadovanú celkovú cenu za predmet zákazky je potrebné s</w:t>
      </w:r>
      <w:r w:rsidRPr="00BA1A52" w:rsidR="00086249">
        <w:rPr>
          <w:rFonts w:ascii="Calibri" w:hAnsi="Calibri"/>
          <w:sz w:val="22"/>
          <w:szCs w:val="22"/>
        </w:rPr>
        <w:t xml:space="preserve">tanoviť/určiť v zmysle ocenenia </w:t>
      </w:r>
      <w:r w:rsidRPr="00BA1A52">
        <w:rPr>
          <w:rFonts w:ascii="Calibri" w:hAnsi="Calibri"/>
          <w:sz w:val="22"/>
          <w:szCs w:val="22"/>
        </w:rPr>
        <w:t>nasled</w:t>
      </w:r>
      <w:r w:rsidRPr="00BA1A52">
        <w:rPr>
          <w:rFonts w:ascii="Calibri" w:hAnsi="Calibri"/>
          <w:sz w:val="22"/>
          <w:szCs w:val="22"/>
        </w:rPr>
        <w:t>ovnej tabuľky: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1796"/>
        <w:gridCol w:w="774"/>
        <w:gridCol w:w="801"/>
        <w:gridCol w:w="801"/>
        <w:gridCol w:w="801"/>
        <w:gridCol w:w="801"/>
        <w:gridCol w:w="802"/>
        <w:gridCol w:w="2396"/>
      </w:tblGrid>
      <w:tr w:rsidTr="00101D6C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1.r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2.r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3.r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4.r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5.rok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6.rok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10D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v € bez DPH (spolu)</w:t>
            </w: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 xml:space="preserve">Cena za licenciu pre </w:t>
            </w:r>
            <w:r w:rsidRPr="00BA1A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0 užívateľov NR SR</w:t>
            </w: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za inštaláciu a úvodnú konfiguráciu v súlade s Registratúrnym poriadkom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za školenie (do 5 adminov, do 30 sekretárok a do 250 užívateľov)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za formulár 1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za formulár 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Cena za formulár 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Migrácia starých dát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F0A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956" w:type="pct"/>
            <w:shd w:val="clear" w:color="auto" w:fill="auto"/>
          </w:tcPr>
          <w:p w:rsidR="00AE1F0A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Integrácie na ÚPVS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AE1F0A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A" w:rsidRPr="00BA1A52" w:rsidP="00264364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0A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210D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956" w:type="pct"/>
            <w:shd w:val="clear" w:color="auto" w:fill="auto"/>
          </w:tcPr>
          <w:p w:rsidR="007D210D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 xml:space="preserve">Cena za </w:t>
            </w:r>
            <w:r w:rsidRPr="00BA1A52">
              <w:rPr>
                <w:rFonts w:ascii="Calibri" w:hAnsi="Calibri" w:cs="Calibri"/>
                <w:sz w:val="22"/>
                <w:szCs w:val="22"/>
              </w:rPr>
              <w:t>na podporu, údržbu a upgrade softvéru (ročný poplatok výrobcovi</w:t>
            </w:r>
          </w:p>
          <w:p w:rsidR="007D210D" w:rsidRPr="00BA1A52" w:rsidP="00264364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softvéru)</w:t>
            </w:r>
            <w:r w:rsidRPr="00BA1A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na 6 rokov</w:t>
              <w:br/>
            </w:r>
            <w:r w:rsidRPr="00BA1A52">
              <w:rPr>
                <w:rFonts w:ascii="Calibri" w:hAnsi="Calibri" w:cs="Calibri"/>
                <w:sz w:val="22"/>
                <w:szCs w:val="22"/>
              </w:rPr>
              <w:t>(rozsah podľa časti 2.2)</w:t>
            </w:r>
          </w:p>
        </w:tc>
        <w:tc>
          <w:tcPr>
            <w:tcW w:w="412" w:type="pct"/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10D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</w:tcPr>
          <w:p w:rsidR="007D210D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 xml:space="preserve">Cena za </w:t>
            </w:r>
            <w:r w:rsidRPr="00BA1A52">
              <w:rPr>
                <w:rFonts w:ascii="Calibri" w:hAnsi="Calibri" w:cs="Calibri"/>
                <w:sz w:val="22"/>
                <w:szCs w:val="22"/>
              </w:rPr>
              <w:t>na dodržanie SLA servisnej podpory (ročný poplatok dodávateľovi</w:t>
            </w:r>
          </w:p>
          <w:p w:rsidR="007D210D" w:rsidRPr="00BA1A52" w:rsidP="00264364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softvéru)</w:t>
            </w:r>
            <w:r w:rsidRPr="00BA1A5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na 6 rokov</w:t>
              <w:br/>
            </w:r>
            <w:r w:rsidRPr="00BA1A52">
              <w:rPr>
                <w:rFonts w:ascii="Calibri" w:hAnsi="Calibri" w:cs="Calibri"/>
                <w:sz w:val="22"/>
                <w:szCs w:val="22"/>
              </w:rPr>
              <w:t>(rozsah podľa časti 2.2)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D210D" w:rsidRPr="00BA1A52" w:rsidP="00264364">
            <w:pPr>
              <w:spacing w:before="0" w:after="0"/>
              <w:ind w:hanging="1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D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Tr="00101D6C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6" w:rsidRPr="00BA1A52" w:rsidP="0026436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6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  <w:r w:rsidRPr="00BA1A52">
              <w:rPr>
                <w:rFonts w:ascii="Calibri" w:hAnsi="Calibri" w:cs="Calibri"/>
                <w:b/>
                <w:sz w:val="22"/>
                <w:szCs w:val="22"/>
              </w:rPr>
              <w:t>Odhadovaná celková cena za predmet zákazky: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6" w:rsidRPr="00BA1A52" w:rsidP="00264364">
            <w:pPr>
              <w:spacing w:before="0" w:after="0"/>
              <w:ind w:left="114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D210D" w:rsidRPr="00BA1A52" w:rsidP="00264364">
      <w:pPr>
        <w:pStyle w:val="ListParagraph"/>
        <w:jc w:val="both"/>
      </w:pPr>
    </w:p>
    <w:p w:rsidR="00130184" w:rsidRPr="00BA1A52" w:rsidP="00C67171">
      <w:pPr>
        <w:pStyle w:val="ListParagraph"/>
        <w:numPr>
          <w:ilvl w:val="0"/>
          <w:numId w:val="23"/>
        </w:numPr>
        <w:jc w:val="both"/>
      </w:pPr>
      <w:r w:rsidRPr="00BA1A52" w:rsidR="00235927">
        <w:t xml:space="preserve">Má hospodársky subjekt </w:t>
      </w:r>
      <w:r w:rsidRPr="00BA1A52">
        <w:t>iné, súvisiace poznámky k predmetu zákazky</w:t>
      </w:r>
      <w:r w:rsidRPr="00BA1A52" w:rsidR="00235927">
        <w:t xml:space="preserve"> alebo k </w:t>
      </w:r>
      <w:r w:rsidRPr="00BA1A52">
        <w:t>zverejneným podkladom? Ak áno, aké?</w:t>
      </w:r>
    </w:p>
    <w:p w:rsidR="00130184" w:rsidRPr="00BA1A52" w:rsidP="00264364">
      <w:pPr>
        <w:pStyle w:val="ListParagraph"/>
        <w:jc w:val="both"/>
        <w:rPr>
          <w:b/>
          <w:color w:val="FF0000"/>
        </w:rPr>
      </w:pPr>
      <w:r w:rsidRPr="00BA1A52">
        <w:rPr>
          <w:b/>
          <w:color w:val="FF0000"/>
        </w:rPr>
        <w:t xml:space="preserve">Odpoveď: </w:t>
      </w:r>
    </w:p>
    <w:p w:rsidR="00235927" w:rsidRPr="00BA1A52" w:rsidP="00264364">
      <w:pPr>
        <w:pStyle w:val="ListParagraph"/>
        <w:jc w:val="both"/>
        <w:rPr>
          <w:color w:val="FF0000"/>
        </w:rPr>
      </w:pPr>
    </w:p>
    <w:p w:rsidR="00235927" w:rsidRPr="00BA1A52" w:rsidP="00C67171">
      <w:pPr>
        <w:pStyle w:val="ListParagraph"/>
        <w:numPr>
          <w:ilvl w:val="0"/>
          <w:numId w:val="23"/>
        </w:numPr>
        <w:jc w:val="both"/>
      </w:pPr>
      <w:r w:rsidRPr="00BA1A52">
        <w:t>Priestor pre iné skutočnosti</w:t>
      </w:r>
      <w:r w:rsidRPr="00BA1A52" w:rsidR="003D1CF5">
        <w:t>/poznámky/doplnenia/názory</w:t>
      </w:r>
      <w:r w:rsidRPr="00BA1A52" w:rsidR="00611F70">
        <w:t xml:space="preserve"> hospodárskeho subjektu</w:t>
      </w:r>
      <w:r w:rsidRPr="00BA1A52">
        <w:t>:</w:t>
      </w:r>
    </w:p>
    <w:p w:rsidR="00235927" w:rsidRPr="00BA1A52" w:rsidP="00264364">
      <w:pPr>
        <w:pStyle w:val="ListParagraph"/>
        <w:jc w:val="both"/>
        <w:rPr>
          <w:b/>
          <w:color w:val="FF0000"/>
        </w:rPr>
      </w:pPr>
      <w:r w:rsidRPr="00BA1A52">
        <w:rPr>
          <w:b/>
          <w:color w:val="FF0000"/>
        </w:rPr>
        <w:t xml:space="preserve">Odpoveď: </w:t>
      </w:r>
    </w:p>
    <w:p w:rsidR="00235927" w:rsidRPr="00BA1A52" w:rsidP="00264364">
      <w:pPr>
        <w:pStyle w:val="ListParagraph"/>
        <w:jc w:val="both"/>
        <w:rPr>
          <w:color w:val="FF0000"/>
        </w:rPr>
      </w:pPr>
    </w:p>
    <w:sectPr w:rsidSect="00C4052E">
      <w:headerReference w:type="default" r:id="rId7"/>
      <w:footerReference w:type="default" r:id="rId8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CF" w:rsidRPr="00517ACF">
    <w:pPr>
      <w:pStyle w:val="Footer"/>
      <w:jc w:val="right"/>
      <w:rPr>
        <w:rFonts w:ascii="Calibri" w:hAnsi="Calibri"/>
        <w:sz w:val="22"/>
        <w:szCs w:val="22"/>
      </w:rPr>
    </w:pPr>
    <w:r w:rsidRPr="00517ACF">
      <w:rPr>
        <w:rFonts w:ascii="Calibri" w:hAnsi="Calibri"/>
        <w:sz w:val="22"/>
        <w:szCs w:val="22"/>
      </w:rPr>
      <w:t xml:space="preserve">Strana </w:t>
    </w:r>
    <w:r w:rsidRPr="00517ACF">
      <w:rPr>
        <w:rFonts w:ascii="Calibri" w:hAnsi="Calibri"/>
        <w:b/>
        <w:bCs/>
        <w:sz w:val="22"/>
        <w:szCs w:val="22"/>
      </w:rPr>
      <w:fldChar w:fldCharType="begin"/>
    </w:r>
    <w:r w:rsidRPr="00517ACF">
      <w:rPr>
        <w:rFonts w:ascii="Calibri" w:hAnsi="Calibri"/>
        <w:b/>
        <w:bCs/>
        <w:sz w:val="22"/>
        <w:szCs w:val="22"/>
      </w:rPr>
      <w:instrText>PAGE</w:instrText>
    </w:r>
    <w:r w:rsidRPr="00517ACF">
      <w:rPr>
        <w:rFonts w:ascii="Calibri" w:hAnsi="Calibri"/>
        <w:b/>
        <w:bCs/>
        <w:sz w:val="22"/>
        <w:szCs w:val="22"/>
      </w:rPr>
      <w:fldChar w:fldCharType="separate"/>
    </w:r>
    <w:r w:rsidR="0097441E">
      <w:rPr>
        <w:rFonts w:ascii="Calibri" w:hAnsi="Calibri"/>
        <w:b/>
        <w:bCs/>
        <w:noProof/>
        <w:sz w:val="22"/>
        <w:szCs w:val="22"/>
      </w:rPr>
      <w:t>1</w:t>
    </w:r>
    <w:r w:rsidRPr="00517ACF">
      <w:rPr>
        <w:rFonts w:ascii="Calibri" w:hAnsi="Calibri"/>
        <w:b/>
        <w:bCs/>
        <w:sz w:val="22"/>
        <w:szCs w:val="22"/>
      </w:rPr>
      <w:fldChar w:fldCharType="end"/>
    </w:r>
    <w:r w:rsidRPr="00517ACF">
      <w:rPr>
        <w:rFonts w:ascii="Calibri" w:hAnsi="Calibri"/>
        <w:sz w:val="22"/>
        <w:szCs w:val="22"/>
      </w:rPr>
      <w:t xml:space="preserve"> z </w:t>
    </w:r>
    <w:r w:rsidRPr="00517ACF">
      <w:rPr>
        <w:rFonts w:ascii="Calibri" w:hAnsi="Calibri"/>
        <w:b/>
        <w:bCs/>
        <w:sz w:val="22"/>
        <w:szCs w:val="22"/>
      </w:rPr>
      <w:fldChar w:fldCharType="begin"/>
    </w:r>
    <w:r w:rsidRPr="00517ACF">
      <w:rPr>
        <w:rFonts w:ascii="Calibri" w:hAnsi="Calibri"/>
        <w:b/>
        <w:bCs/>
        <w:sz w:val="22"/>
        <w:szCs w:val="22"/>
      </w:rPr>
      <w:instrText>NUMPAGES</w:instrText>
    </w:r>
    <w:r w:rsidRPr="00517ACF">
      <w:rPr>
        <w:rFonts w:ascii="Calibri" w:hAnsi="Calibri"/>
        <w:b/>
        <w:bCs/>
        <w:sz w:val="22"/>
        <w:szCs w:val="22"/>
      </w:rPr>
      <w:fldChar w:fldCharType="separate"/>
    </w:r>
    <w:r w:rsidR="0097441E">
      <w:rPr>
        <w:rFonts w:ascii="Calibri" w:hAnsi="Calibri"/>
        <w:b/>
        <w:bCs/>
        <w:noProof/>
        <w:sz w:val="22"/>
        <w:szCs w:val="22"/>
      </w:rPr>
      <w:t>2</w:t>
    </w:r>
    <w:r w:rsidRPr="00517ACF">
      <w:rPr>
        <w:rFonts w:ascii="Calibri" w:hAnsi="Calibri"/>
        <w:b/>
        <w:bCs/>
        <w:sz w:val="22"/>
        <w:szCs w:val="22"/>
      </w:rPr>
      <w:fldChar w:fldCharType="end"/>
    </w:r>
  </w:p>
  <w:p w:rsidR="005E1D61" w:rsidRPr="00CE3B96" w:rsidP="0061565E">
    <w:pPr>
      <w:pStyle w:val="Footer"/>
      <w:ind w:left="1134"/>
      <w:rPr>
        <w:rFonts w:ascii="Tahoma" w:hAnsi="Tahoma" w:cs="Tahom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61" w:rsidRPr="00CE3B96" w:rsidP="00C80E3C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8240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C80E3C" w:rsidRPr="00CE3B96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 w:rsidR="004B287F">
      <w:rPr>
        <w:rFonts w:ascii="Tahoma" w:hAnsi="Tahoma" w:cs="Tahoma"/>
        <w:smallCaps/>
        <w:spacing w:val="68"/>
        <w:sz w:val="16"/>
        <w:szCs w:val="16"/>
      </w:rPr>
      <w:t>Odbor právnych služieb a verejného obstarávania</w:t>
    </w:r>
  </w:p>
  <w:p w:rsidR="00C80E3C" w:rsidRPr="00C80E3C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519"/>
    <w:multiLevelType w:val="hybridMultilevel"/>
    <w:tmpl w:val="5E68101C"/>
    <w:lvl w:ilvl="0">
      <w:start w:val="18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F07DA4"/>
    <w:multiLevelType w:val="multilevel"/>
    <w:tmpl w:val="7C0448B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E71AB"/>
    <w:multiLevelType w:val="hybridMultilevel"/>
    <w:tmpl w:val="F9E8E46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6F15"/>
    <w:multiLevelType w:val="hybridMultilevel"/>
    <w:tmpl w:val="B2563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DA6"/>
    <w:multiLevelType w:val="hybridMultilevel"/>
    <w:tmpl w:val="C010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CA"/>
    <w:multiLevelType w:val="hybridMultilevel"/>
    <w:tmpl w:val="2924AC0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377"/>
    <w:multiLevelType w:val="hybridMultilevel"/>
    <w:tmpl w:val="43684964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7D09"/>
    <w:multiLevelType w:val="hybridMultilevel"/>
    <w:tmpl w:val="8570B3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040"/>
    <w:multiLevelType w:val="hybridMultilevel"/>
    <w:tmpl w:val="45F06C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172"/>
    <w:multiLevelType w:val="hybridMultilevel"/>
    <w:tmpl w:val="2EE8F4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473F"/>
    <w:multiLevelType w:val="hybridMultilevel"/>
    <w:tmpl w:val="382C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5FCC"/>
    <w:multiLevelType w:val="hybridMultilevel"/>
    <w:tmpl w:val="BA5E5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1056"/>
    <w:multiLevelType w:val="hybridMultilevel"/>
    <w:tmpl w:val="EDAA512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09731D4"/>
    <w:multiLevelType w:val="hybridMultilevel"/>
    <w:tmpl w:val="A93AA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6E65"/>
    <w:multiLevelType w:val="hybridMultilevel"/>
    <w:tmpl w:val="E384BC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6799"/>
    <w:multiLevelType w:val="hybridMultilevel"/>
    <w:tmpl w:val="EF00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15F2"/>
    <w:multiLevelType w:val="hybridMultilevel"/>
    <w:tmpl w:val="1BB08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03EC7"/>
    <w:multiLevelType w:val="hybridMultilevel"/>
    <w:tmpl w:val="1FF07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153FD"/>
    <w:multiLevelType w:val="hybridMultilevel"/>
    <w:tmpl w:val="876EF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B2D51"/>
    <w:multiLevelType w:val="multilevel"/>
    <w:tmpl w:val="B5D2B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6714484"/>
    <w:multiLevelType w:val="hybridMultilevel"/>
    <w:tmpl w:val="5AD293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3DDB"/>
    <w:multiLevelType w:val="hybridMultilevel"/>
    <w:tmpl w:val="533C81B0"/>
    <w:lvl w:ilvl="0">
      <w:start w:val="1"/>
      <w:numFmt w:val="bullet"/>
      <w:pStyle w:val="odrka1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16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0898"/>
    <w:rsid w:val="00001181"/>
    <w:rsid w:val="00001806"/>
    <w:rsid w:val="000027F7"/>
    <w:rsid w:val="00006974"/>
    <w:rsid w:val="000069A0"/>
    <w:rsid w:val="00006E11"/>
    <w:rsid w:val="00006EB5"/>
    <w:rsid w:val="00010138"/>
    <w:rsid w:val="00013476"/>
    <w:rsid w:val="00014DA3"/>
    <w:rsid w:val="00015B7F"/>
    <w:rsid w:val="000169C9"/>
    <w:rsid w:val="000208D1"/>
    <w:rsid w:val="00020A24"/>
    <w:rsid w:val="000217EB"/>
    <w:rsid w:val="00024DC6"/>
    <w:rsid w:val="0002515C"/>
    <w:rsid w:val="00030984"/>
    <w:rsid w:val="00030DCA"/>
    <w:rsid w:val="00032ACA"/>
    <w:rsid w:val="00033FF8"/>
    <w:rsid w:val="00035517"/>
    <w:rsid w:val="00036C93"/>
    <w:rsid w:val="00040576"/>
    <w:rsid w:val="000421EA"/>
    <w:rsid w:val="00044E9D"/>
    <w:rsid w:val="000476E3"/>
    <w:rsid w:val="00047DCB"/>
    <w:rsid w:val="00050B39"/>
    <w:rsid w:val="00051497"/>
    <w:rsid w:val="00051507"/>
    <w:rsid w:val="00053142"/>
    <w:rsid w:val="000531E2"/>
    <w:rsid w:val="000534EF"/>
    <w:rsid w:val="00053C12"/>
    <w:rsid w:val="00054F52"/>
    <w:rsid w:val="00056EA8"/>
    <w:rsid w:val="00056F79"/>
    <w:rsid w:val="000579C2"/>
    <w:rsid w:val="00060362"/>
    <w:rsid w:val="000603A1"/>
    <w:rsid w:val="000636D8"/>
    <w:rsid w:val="00063AC8"/>
    <w:rsid w:val="000657EA"/>
    <w:rsid w:val="00065A42"/>
    <w:rsid w:val="00066884"/>
    <w:rsid w:val="00067C42"/>
    <w:rsid w:val="000700AE"/>
    <w:rsid w:val="000701A0"/>
    <w:rsid w:val="00070FEA"/>
    <w:rsid w:val="00071830"/>
    <w:rsid w:val="00072E02"/>
    <w:rsid w:val="000731DC"/>
    <w:rsid w:val="00074CB7"/>
    <w:rsid w:val="0007512C"/>
    <w:rsid w:val="000752E2"/>
    <w:rsid w:val="00075886"/>
    <w:rsid w:val="00075A6F"/>
    <w:rsid w:val="00076EF1"/>
    <w:rsid w:val="000773F0"/>
    <w:rsid w:val="00080F86"/>
    <w:rsid w:val="00081B45"/>
    <w:rsid w:val="000841F6"/>
    <w:rsid w:val="000851CF"/>
    <w:rsid w:val="00085533"/>
    <w:rsid w:val="00085A56"/>
    <w:rsid w:val="00086249"/>
    <w:rsid w:val="00086891"/>
    <w:rsid w:val="0008756F"/>
    <w:rsid w:val="00087BDB"/>
    <w:rsid w:val="00091052"/>
    <w:rsid w:val="00091550"/>
    <w:rsid w:val="00093676"/>
    <w:rsid w:val="0009378C"/>
    <w:rsid w:val="000941C8"/>
    <w:rsid w:val="00094F70"/>
    <w:rsid w:val="0009537A"/>
    <w:rsid w:val="00096DFA"/>
    <w:rsid w:val="00097117"/>
    <w:rsid w:val="000A172E"/>
    <w:rsid w:val="000A2143"/>
    <w:rsid w:val="000A25AA"/>
    <w:rsid w:val="000A2965"/>
    <w:rsid w:val="000A57CA"/>
    <w:rsid w:val="000A62CF"/>
    <w:rsid w:val="000A64C0"/>
    <w:rsid w:val="000A6E0E"/>
    <w:rsid w:val="000A7393"/>
    <w:rsid w:val="000B3523"/>
    <w:rsid w:val="000B378C"/>
    <w:rsid w:val="000B5956"/>
    <w:rsid w:val="000B5D35"/>
    <w:rsid w:val="000B642B"/>
    <w:rsid w:val="000B6B62"/>
    <w:rsid w:val="000B6C50"/>
    <w:rsid w:val="000B6DF4"/>
    <w:rsid w:val="000B6FAB"/>
    <w:rsid w:val="000C0723"/>
    <w:rsid w:val="000C1114"/>
    <w:rsid w:val="000C227A"/>
    <w:rsid w:val="000C2E40"/>
    <w:rsid w:val="000C6AE1"/>
    <w:rsid w:val="000D0F0F"/>
    <w:rsid w:val="000D145A"/>
    <w:rsid w:val="000D25FE"/>
    <w:rsid w:val="000D31D7"/>
    <w:rsid w:val="000D3EBE"/>
    <w:rsid w:val="000D66FF"/>
    <w:rsid w:val="000D6D30"/>
    <w:rsid w:val="000D70BF"/>
    <w:rsid w:val="000D77B0"/>
    <w:rsid w:val="000D7B83"/>
    <w:rsid w:val="000E0A6A"/>
    <w:rsid w:val="000E2913"/>
    <w:rsid w:val="000E2D58"/>
    <w:rsid w:val="000E40AC"/>
    <w:rsid w:val="000E5C97"/>
    <w:rsid w:val="000E75A4"/>
    <w:rsid w:val="000E799E"/>
    <w:rsid w:val="000E7F24"/>
    <w:rsid w:val="000E7F4D"/>
    <w:rsid w:val="000F077A"/>
    <w:rsid w:val="000F08C4"/>
    <w:rsid w:val="000F0C75"/>
    <w:rsid w:val="000F1996"/>
    <w:rsid w:val="000F22E2"/>
    <w:rsid w:val="000F23A4"/>
    <w:rsid w:val="000F3FA1"/>
    <w:rsid w:val="00100193"/>
    <w:rsid w:val="0010054A"/>
    <w:rsid w:val="0010115A"/>
    <w:rsid w:val="00101D6C"/>
    <w:rsid w:val="001045A2"/>
    <w:rsid w:val="001046F0"/>
    <w:rsid w:val="00107CF0"/>
    <w:rsid w:val="00110207"/>
    <w:rsid w:val="00111152"/>
    <w:rsid w:val="00112235"/>
    <w:rsid w:val="00112E2E"/>
    <w:rsid w:val="00113BF7"/>
    <w:rsid w:val="001142CD"/>
    <w:rsid w:val="00114B87"/>
    <w:rsid w:val="00115BCF"/>
    <w:rsid w:val="0011791E"/>
    <w:rsid w:val="001205C3"/>
    <w:rsid w:val="00121A01"/>
    <w:rsid w:val="00124AF2"/>
    <w:rsid w:val="00125922"/>
    <w:rsid w:val="00125D98"/>
    <w:rsid w:val="00127A09"/>
    <w:rsid w:val="00130184"/>
    <w:rsid w:val="00130632"/>
    <w:rsid w:val="00132285"/>
    <w:rsid w:val="00134DB4"/>
    <w:rsid w:val="001361FC"/>
    <w:rsid w:val="00140842"/>
    <w:rsid w:val="00140C21"/>
    <w:rsid w:val="001412C8"/>
    <w:rsid w:val="00141BA2"/>
    <w:rsid w:val="00142DF2"/>
    <w:rsid w:val="00146767"/>
    <w:rsid w:val="001475A1"/>
    <w:rsid w:val="00151570"/>
    <w:rsid w:val="00152FB1"/>
    <w:rsid w:val="00153C36"/>
    <w:rsid w:val="00154EA7"/>
    <w:rsid w:val="001565D7"/>
    <w:rsid w:val="00156A76"/>
    <w:rsid w:val="00161EE0"/>
    <w:rsid w:val="001626A4"/>
    <w:rsid w:val="00162F1E"/>
    <w:rsid w:val="0016346A"/>
    <w:rsid w:val="00163858"/>
    <w:rsid w:val="00163993"/>
    <w:rsid w:val="00164A58"/>
    <w:rsid w:val="00167010"/>
    <w:rsid w:val="001703D9"/>
    <w:rsid w:val="00170D42"/>
    <w:rsid w:val="00174689"/>
    <w:rsid w:val="001774B3"/>
    <w:rsid w:val="00177F3D"/>
    <w:rsid w:val="00180F62"/>
    <w:rsid w:val="00181467"/>
    <w:rsid w:val="00182315"/>
    <w:rsid w:val="00182362"/>
    <w:rsid w:val="001826DE"/>
    <w:rsid w:val="00182857"/>
    <w:rsid w:val="00183AB2"/>
    <w:rsid w:val="001842D6"/>
    <w:rsid w:val="00184800"/>
    <w:rsid w:val="00184CDA"/>
    <w:rsid w:val="001850E9"/>
    <w:rsid w:val="001864FA"/>
    <w:rsid w:val="00187ADF"/>
    <w:rsid w:val="00191A07"/>
    <w:rsid w:val="00191CE8"/>
    <w:rsid w:val="00192CDD"/>
    <w:rsid w:val="00194798"/>
    <w:rsid w:val="001947B1"/>
    <w:rsid w:val="00195A94"/>
    <w:rsid w:val="00196F50"/>
    <w:rsid w:val="00197355"/>
    <w:rsid w:val="00197C9B"/>
    <w:rsid w:val="001A0613"/>
    <w:rsid w:val="001A0918"/>
    <w:rsid w:val="001A0D5F"/>
    <w:rsid w:val="001A1CE2"/>
    <w:rsid w:val="001A1EB6"/>
    <w:rsid w:val="001A3B86"/>
    <w:rsid w:val="001A3E21"/>
    <w:rsid w:val="001A42CD"/>
    <w:rsid w:val="001A4367"/>
    <w:rsid w:val="001A4F80"/>
    <w:rsid w:val="001A57A0"/>
    <w:rsid w:val="001A6B9A"/>
    <w:rsid w:val="001A6D3E"/>
    <w:rsid w:val="001A7A69"/>
    <w:rsid w:val="001B0C61"/>
    <w:rsid w:val="001B0D0A"/>
    <w:rsid w:val="001B23CC"/>
    <w:rsid w:val="001B36CE"/>
    <w:rsid w:val="001B4398"/>
    <w:rsid w:val="001B4E02"/>
    <w:rsid w:val="001B75AC"/>
    <w:rsid w:val="001B7C69"/>
    <w:rsid w:val="001B7DBB"/>
    <w:rsid w:val="001B7FEB"/>
    <w:rsid w:val="001C03B1"/>
    <w:rsid w:val="001C0E9A"/>
    <w:rsid w:val="001C21AC"/>
    <w:rsid w:val="001C39E0"/>
    <w:rsid w:val="001C3EF9"/>
    <w:rsid w:val="001C5287"/>
    <w:rsid w:val="001C79DF"/>
    <w:rsid w:val="001D00A1"/>
    <w:rsid w:val="001D1E7D"/>
    <w:rsid w:val="001D23EA"/>
    <w:rsid w:val="001D3471"/>
    <w:rsid w:val="001D524B"/>
    <w:rsid w:val="001D55FF"/>
    <w:rsid w:val="001D5C60"/>
    <w:rsid w:val="001D6C6E"/>
    <w:rsid w:val="001D7774"/>
    <w:rsid w:val="001D7D7E"/>
    <w:rsid w:val="001E1806"/>
    <w:rsid w:val="001E2485"/>
    <w:rsid w:val="001E35D0"/>
    <w:rsid w:val="001E3927"/>
    <w:rsid w:val="001E4AF6"/>
    <w:rsid w:val="001F0432"/>
    <w:rsid w:val="001F198B"/>
    <w:rsid w:val="001F2B72"/>
    <w:rsid w:val="001F3610"/>
    <w:rsid w:val="001F4ED3"/>
    <w:rsid w:val="001F50B3"/>
    <w:rsid w:val="00200833"/>
    <w:rsid w:val="0020124E"/>
    <w:rsid w:val="00201F6C"/>
    <w:rsid w:val="0020335F"/>
    <w:rsid w:val="00203699"/>
    <w:rsid w:val="0020398A"/>
    <w:rsid w:val="00203E2D"/>
    <w:rsid w:val="00204405"/>
    <w:rsid w:val="00205827"/>
    <w:rsid w:val="002059C5"/>
    <w:rsid w:val="00205E8A"/>
    <w:rsid w:val="00205FDC"/>
    <w:rsid w:val="00206E8E"/>
    <w:rsid w:val="002070F2"/>
    <w:rsid w:val="0020756E"/>
    <w:rsid w:val="00207D48"/>
    <w:rsid w:val="002110D9"/>
    <w:rsid w:val="00213311"/>
    <w:rsid w:val="00213B0D"/>
    <w:rsid w:val="00213B2B"/>
    <w:rsid w:val="002148AB"/>
    <w:rsid w:val="00214C13"/>
    <w:rsid w:val="00215FF3"/>
    <w:rsid w:val="002173F7"/>
    <w:rsid w:val="00217F0B"/>
    <w:rsid w:val="002218C7"/>
    <w:rsid w:val="00223E3F"/>
    <w:rsid w:val="00225699"/>
    <w:rsid w:val="00226CE8"/>
    <w:rsid w:val="00226F49"/>
    <w:rsid w:val="00227A95"/>
    <w:rsid w:val="00231CAD"/>
    <w:rsid w:val="00232C67"/>
    <w:rsid w:val="0023383F"/>
    <w:rsid w:val="0023489F"/>
    <w:rsid w:val="00234A5A"/>
    <w:rsid w:val="00234CD9"/>
    <w:rsid w:val="00234F81"/>
    <w:rsid w:val="00235519"/>
    <w:rsid w:val="00235927"/>
    <w:rsid w:val="002362CA"/>
    <w:rsid w:val="002371D7"/>
    <w:rsid w:val="00237BE3"/>
    <w:rsid w:val="00237E1A"/>
    <w:rsid w:val="002403B3"/>
    <w:rsid w:val="00240BCC"/>
    <w:rsid w:val="00241085"/>
    <w:rsid w:val="002412A5"/>
    <w:rsid w:val="00241EE1"/>
    <w:rsid w:val="0024274B"/>
    <w:rsid w:val="0024306A"/>
    <w:rsid w:val="00245223"/>
    <w:rsid w:val="00245BB6"/>
    <w:rsid w:val="00245DCE"/>
    <w:rsid w:val="00250EC3"/>
    <w:rsid w:val="002516A4"/>
    <w:rsid w:val="00251AA3"/>
    <w:rsid w:val="00252518"/>
    <w:rsid w:val="002527D7"/>
    <w:rsid w:val="00256A45"/>
    <w:rsid w:val="00256CCB"/>
    <w:rsid w:val="00257381"/>
    <w:rsid w:val="0026054F"/>
    <w:rsid w:val="00261020"/>
    <w:rsid w:val="00264364"/>
    <w:rsid w:val="0026454B"/>
    <w:rsid w:val="002651B8"/>
    <w:rsid w:val="00270BF7"/>
    <w:rsid w:val="00270C5D"/>
    <w:rsid w:val="002745E8"/>
    <w:rsid w:val="002752B6"/>
    <w:rsid w:val="00276523"/>
    <w:rsid w:val="00276EE2"/>
    <w:rsid w:val="00277658"/>
    <w:rsid w:val="0028042A"/>
    <w:rsid w:val="00281580"/>
    <w:rsid w:val="0028232C"/>
    <w:rsid w:val="00283F05"/>
    <w:rsid w:val="00284F9D"/>
    <w:rsid w:val="00285E8E"/>
    <w:rsid w:val="0028667C"/>
    <w:rsid w:val="002873B2"/>
    <w:rsid w:val="00287B1C"/>
    <w:rsid w:val="00287C36"/>
    <w:rsid w:val="002909CB"/>
    <w:rsid w:val="00290DDD"/>
    <w:rsid w:val="00291466"/>
    <w:rsid w:val="0029178D"/>
    <w:rsid w:val="00291842"/>
    <w:rsid w:val="00292BDC"/>
    <w:rsid w:val="00292EE4"/>
    <w:rsid w:val="0029384E"/>
    <w:rsid w:val="00293AE5"/>
    <w:rsid w:val="00296246"/>
    <w:rsid w:val="002A0626"/>
    <w:rsid w:val="002A24E4"/>
    <w:rsid w:val="002A405A"/>
    <w:rsid w:val="002A42CE"/>
    <w:rsid w:val="002A62B1"/>
    <w:rsid w:val="002A6C97"/>
    <w:rsid w:val="002B1DB8"/>
    <w:rsid w:val="002B1F84"/>
    <w:rsid w:val="002B2365"/>
    <w:rsid w:val="002B2EDC"/>
    <w:rsid w:val="002B3720"/>
    <w:rsid w:val="002B45B2"/>
    <w:rsid w:val="002B45D6"/>
    <w:rsid w:val="002B45ED"/>
    <w:rsid w:val="002B6ED5"/>
    <w:rsid w:val="002C048C"/>
    <w:rsid w:val="002C124D"/>
    <w:rsid w:val="002C2336"/>
    <w:rsid w:val="002C241D"/>
    <w:rsid w:val="002C296D"/>
    <w:rsid w:val="002C2BF0"/>
    <w:rsid w:val="002C35BB"/>
    <w:rsid w:val="002C4482"/>
    <w:rsid w:val="002C4B32"/>
    <w:rsid w:val="002C4BD2"/>
    <w:rsid w:val="002C4FDA"/>
    <w:rsid w:val="002C5328"/>
    <w:rsid w:val="002C6E71"/>
    <w:rsid w:val="002C76BE"/>
    <w:rsid w:val="002D0219"/>
    <w:rsid w:val="002D0877"/>
    <w:rsid w:val="002D0ACE"/>
    <w:rsid w:val="002D0AE6"/>
    <w:rsid w:val="002D0B3C"/>
    <w:rsid w:val="002D1530"/>
    <w:rsid w:val="002D1C41"/>
    <w:rsid w:val="002D2609"/>
    <w:rsid w:val="002D2841"/>
    <w:rsid w:val="002D2C80"/>
    <w:rsid w:val="002D546B"/>
    <w:rsid w:val="002D7CD4"/>
    <w:rsid w:val="002E02F6"/>
    <w:rsid w:val="002E09CA"/>
    <w:rsid w:val="002E0A28"/>
    <w:rsid w:val="002E0BDF"/>
    <w:rsid w:val="002E1071"/>
    <w:rsid w:val="002E1255"/>
    <w:rsid w:val="002E2D05"/>
    <w:rsid w:val="002E38FA"/>
    <w:rsid w:val="002E3ED3"/>
    <w:rsid w:val="002E4B25"/>
    <w:rsid w:val="002E4BA3"/>
    <w:rsid w:val="002E6382"/>
    <w:rsid w:val="002E65CE"/>
    <w:rsid w:val="002F1060"/>
    <w:rsid w:val="002F1297"/>
    <w:rsid w:val="002F14D5"/>
    <w:rsid w:val="002F2580"/>
    <w:rsid w:val="002F26C7"/>
    <w:rsid w:val="002F4D10"/>
    <w:rsid w:val="002F6C17"/>
    <w:rsid w:val="002F7130"/>
    <w:rsid w:val="002F7461"/>
    <w:rsid w:val="002F7DD1"/>
    <w:rsid w:val="00300349"/>
    <w:rsid w:val="003035EF"/>
    <w:rsid w:val="00303D22"/>
    <w:rsid w:val="0030429A"/>
    <w:rsid w:val="003050B8"/>
    <w:rsid w:val="00312B64"/>
    <w:rsid w:val="003154EF"/>
    <w:rsid w:val="003167E4"/>
    <w:rsid w:val="00316BBE"/>
    <w:rsid w:val="00316C0A"/>
    <w:rsid w:val="00317C4F"/>
    <w:rsid w:val="00317FF8"/>
    <w:rsid w:val="00320152"/>
    <w:rsid w:val="00320CC9"/>
    <w:rsid w:val="0032372D"/>
    <w:rsid w:val="0032777C"/>
    <w:rsid w:val="0033002C"/>
    <w:rsid w:val="00333149"/>
    <w:rsid w:val="003351B0"/>
    <w:rsid w:val="00336042"/>
    <w:rsid w:val="003366B1"/>
    <w:rsid w:val="00340179"/>
    <w:rsid w:val="00340E17"/>
    <w:rsid w:val="00342719"/>
    <w:rsid w:val="00342FBC"/>
    <w:rsid w:val="00343FED"/>
    <w:rsid w:val="0034408E"/>
    <w:rsid w:val="0034483D"/>
    <w:rsid w:val="003463E4"/>
    <w:rsid w:val="003463F2"/>
    <w:rsid w:val="00347C1F"/>
    <w:rsid w:val="00347E30"/>
    <w:rsid w:val="003511EE"/>
    <w:rsid w:val="0035197B"/>
    <w:rsid w:val="003525B9"/>
    <w:rsid w:val="00353FA9"/>
    <w:rsid w:val="00354612"/>
    <w:rsid w:val="00355EBF"/>
    <w:rsid w:val="00355EEA"/>
    <w:rsid w:val="00357235"/>
    <w:rsid w:val="00357BA4"/>
    <w:rsid w:val="00360247"/>
    <w:rsid w:val="00364285"/>
    <w:rsid w:val="00365488"/>
    <w:rsid w:val="003655B2"/>
    <w:rsid w:val="00366714"/>
    <w:rsid w:val="00367532"/>
    <w:rsid w:val="00367D65"/>
    <w:rsid w:val="00370173"/>
    <w:rsid w:val="00371672"/>
    <w:rsid w:val="00372492"/>
    <w:rsid w:val="00373E55"/>
    <w:rsid w:val="0037506B"/>
    <w:rsid w:val="0037636B"/>
    <w:rsid w:val="00376A2B"/>
    <w:rsid w:val="00377779"/>
    <w:rsid w:val="0037797A"/>
    <w:rsid w:val="00380270"/>
    <w:rsid w:val="00380C2E"/>
    <w:rsid w:val="00381867"/>
    <w:rsid w:val="003819ED"/>
    <w:rsid w:val="00381E1B"/>
    <w:rsid w:val="00382DCD"/>
    <w:rsid w:val="00383090"/>
    <w:rsid w:val="00383AE9"/>
    <w:rsid w:val="00383F29"/>
    <w:rsid w:val="00384B80"/>
    <w:rsid w:val="00387295"/>
    <w:rsid w:val="00387707"/>
    <w:rsid w:val="00391F71"/>
    <w:rsid w:val="0039344F"/>
    <w:rsid w:val="003949E8"/>
    <w:rsid w:val="00394D19"/>
    <w:rsid w:val="003960DD"/>
    <w:rsid w:val="00397656"/>
    <w:rsid w:val="00397F6C"/>
    <w:rsid w:val="003A0A05"/>
    <w:rsid w:val="003A220A"/>
    <w:rsid w:val="003A46E7"/>
    <w:rsid w:val="003A6242"/>
    <w:rsid w:val="003A6941"/>
    <w:rsid w:val="003A7F51"/>
    <w:rsid w:val="003B0074"/>
    <w:rsid w:val="003B00CC"/>
    <w:rsid w:val="003B0CBB"/>
    <w:rsid w:val="003B0FE1"/>
    <w:rsid w:val="003B1344"/>
    <w:rsid w:val="003B149E"/>
    <w:rsid w:val="003B151A"/>
    <w:rsid w:val="003B3C8D"/>
    <w:rsid w:val="003B68A2"/>
    <w:rsid w:val="003C01F1"/>
    <w:rsid w:val="003C0B22"/>
    <w:rsid w:val="003C0E92"/>
    <w:rsid w:val="003C0F29"/>
    <w:rsid w:val="003C11BD"/>
    <w:rsid w:val="003C22E9"/>
    <w:rsid w:val="003C3B3F"/>
    <w:rsid w:val="003C4DAB"/>
    <w:rsid w:val="003C5B70"/>
    <w:rsid w:val="003C6B5A"/>
    <w:rsid w:val="003C731D"/>
    <w:rsid w:val="003C7364"/>
    <w:rsid w:val="003D0F79"/>
    <w:rsid w:val="003D1993"/>
    <w:rsid w:val="003D1B9D"/>
    <w:rsid w:val="003D1CF5"/>
    <w:rsid w:val="003D1DA3"/>
    <w:rsid w:val="003D2EF2"/>
    <w:rsid w:val="003D30BD"/>
    <w:rsid w:val="003D3176"/>
    <w:rsid w:val="003D40F5"/>
    <w:rsid w:val="003D5F0D"/>
    <w:rsid w:val="003D6546"/>
    <w:rsid w:val="003E0BA3"/>
    <w:rsid w:val="003E1020"/>
    <w:rsid w:val="003E142F"/>
    <w:rsid w:val="003E21F9"/>
    <w:rsid w:val="003E24E5"/>
    <w:rsid w:val="003E364F"/>
    <w:rsid w:val="003E41FA"/>
    <w:rsid w:val="003E52A2"/>
    <w:rsid w:val="003E55C8"/>
    <w:rsid w:val="003E6C40"/>
    <w:rsid w:val="003E6C8D"/>
    <w:rsid w:val="003E6E54"/>
    <w:rsid w:val="003E7596"/>
    <w:rsid w:val="003F0683"/>
    <w:rsid w:val="003F204D"/>
    <w:rsid w:val="003F3548"/>
    <w:rsid w:val="003F4B43"/>
    <w:rsid w:val="003F511E"/>
    <w:rsid w:val="00400541"/>
    <w:rsid w:val="00400AEE"/>
    <w:rsid w:val="00400E64"/>
    <w:rsid w:val="00401449"/>
    <w:rsid w:val="00401D05"/>
    <w:rsid w:val="004030E4"/>
    <w:rsid w:val="004038A3"/>
    <w:rsid w:val="00403FC8"/>
    <w:rsid w:val="00404AA1"/>
    <w:rsid w:val="00404BE5"/>
    <w:rsid w:val="00404C12"/>
    <w:rsid w:val="00405399"/>
    <w:rsid w:val="00405A7D"/>
    <w:rsid w:val="00405B2F"/>
    <w:rsid w:val="0041016F"/>
    <w:rsid w:val="0041221F"/>
    <w:rsid w:val="004138B5"/>
    <w:rsid w:val="00413DA8"/>
    <w:rsid w:val="0041408D"/>
    <w:rsid w:val="00414276"/>
    <w:rsid w:val="0041501C"/>
    <w:rsid w:val="00415555"/>
    <w:rsid w:val="00416129"/>
    <w:rsid w:val="00416503"/>
    <w:rsid w:val="0041686D"/>
    <w:rsid w:val="00416EBD"/>
    <w:rsid w:val="00417775"/>
    <w:rsid w:val="00420775"/>
    <w:rsid w:val="00420C36"/>
    <w:rsid w:val="00420D5C"/>
    <w:rsid w:val="004217D2"/>
    <w:rsid w:val="00421AF0"/>
    <w:rsid w:val="00422458"/>
    <w:rsid w:val="004232BB"/>
    <w:rsid w:val="00423821"/>
    <w:rsid w:val="004253DE"/>
    <w:rsid w:val="00426959"/>
    <w:rsid w:val="00426CB4"/>
    <w:rsid w:val="00426EC6"/>
    <w:rsid w:val="00427CB2"/>
    <w:rsid w:val="00427E4E"/>
    <w:rsid w:val="0043016D"/>
    <w:rsid w:val="004308B8"/>
    <w:rsid w:val="00430FA9"/>
    <w:rsid w:val="00431295"/>
    <w:rsid w:val="00431640"/>
    <w:rsid w:val="00431F23"/>
    <w:rsid w:val="00432323"/>
    <w:rsid w:val="004354A1"/>
    <w:rsid w:val="00435F09"/>
    <w:rsid w:val="00436834"/>
    <w:rsid w:val="004411AA"/>
    <w:rsid w:val="004418A1"/>
    <w:rsid w:val="004449E9"/>
    <w:rsid w:val="004458B8"/>
    <w:rsid w:val="00445C21"/>
    <w:rsid w:val="00445EA2"/>
    <w:rsid w:val="0044734B"/>
    <w:rsid w:val="00450A71"/>
    <w:rsid w:val="00451929"/>
    <w:rsid w:val="00451C97"/>
    <w:rsid w:val="00451E26"/>
    <w:rsid w:val="0045232A"/>
    <w:rsid w:val="0045299C"/>
    <w:rsid w:val="00453F25"/>
    <w:rsid w:val="00454882"/>
    <w:rsid w:val="004549EE"/>
    <w:rsid w:val="00454CFF"/>
    <w:rsid w:val="00455273"/>
    <w:rsid w:val="00455FB3"/>
    <w:rsid w:val="0045736F"/>
    <w:rsid w:val="00457C53"/>
    <w:rsid w:val="00460434"/>
    <w:rsid w:val="0046081B"/>
    <w:rsid w:val="00460D13"/>
    <w:rsid w:val="00462459"/>
    <w:rsid w:val="00462B2C"/>
    <w:rsid w:val="00462B9F"/>
    <w:rsid w:val="00462E91"/>
    <w:rsid w:val="00463144"/>
    <w:rsid w:val="00464068"/>
    <w:rsid w:val="00464135"/>
    <w:rsid w:val="00464D57"/>
    <w:rsid w:val="00466124"/>
    <w:rsid w:val="00470CC2"/>
    <w:rsid w:val="0047111A"/>
    <w:rsid w:val="00471379"/>
    <w:rsid w:val="00473964"/>
    <w:rsid w:val="00473A26"/>
    <w:rsid w:val="00474209"/>
    <w:rsid w:val="004752E0"/>
    <w:rsid w:val="0047561C"/>
    <w:rsid w:val="00476173"/>
    <w:rsid w:val="00476395"/>
    <w:rsid w:val="00476C47"/>
    <w:rsid w:val="00477357"/>
    <w:rsid w:val="00477769"/>
    <w:rsid w:val="00480309"/>
    <w:rsid w:val="00480C5E"/>
    <w:rsid w:val="00481B0E"/>
    <w:rsid w:val="00482184"/>
    <w:rsid w:val="004825F2"/>
    <w:rsid w:val="00483A86"/>
    <w:rsid w:val="00484898"/>
    <w:rsid w:val="00485416"/>
    <w:rsid w:val="00486885"/>
    <w:rsid w:val="004906E4"/>
    <w:rsid w:val="00491F4F"/>
    <w:rsid w:val="00491FE8"/>
    <w:rsid w:val="00492367"/>
    <w:rsid w:val="00492EA9"/>
    <w:rsid w:val="0049360C"/>
    <w:rsid w:val="00493911"/>
    <w:rsid w:val="00495525"/>
    <w:rsid w:val="00497066"/>
    <w:rsid w:val="00497571"/>
    <w:rsid w:val="00497F40"/>
    <w:rsid w:val="004A06EB"/>
    <w:rsid w:val="004A25ED"/>
    <w:rsid w:val="004A2862"/>
    <w:rsid w:val="004A2DBB"/>
    <w:rsid w:val="004A5AF3"/>
    <w:rsid w:val="004A6952"/>
    <w:rsid w:val="004A6B52"/>
    <w:rsid w:val="004B039F"/>
    <w:rsid w:val="004B1745"/>
    <w:rsid w:val="004B1F19"/>
    <w:rsid w:val="004B2875"/>
    <w:rsid w:val="004B287F"/>
    <w:rsid w:val="004B34CA"/>
    <w:rsid w:val="004B5BEB"/>
    <w:rsid w:val="004B5E0C"/>
    <w:rsid w:val="004B7084"/>
    <w:rsid w:val="004B75B1"/>
    <w:rsid w:val="004B7B35"/>
    <w:rsid w:val="004C0001"/>
    <w:rsid w:val="004C0E7A"/>
    <w:rsid w:val="004C1237"/>
    <w:rsid w:val="004C12E1"/>
    <w:rsid w:val="004C2AB1"/>
    <w:rsid w:val="004C3EEF"/>
    <w:rsid w:val="004C484C"/>
    <w:rsid w:val="004C6B2D"/>
    <w:rsid w:val="004C6BE6"/>
    <w:rsid w:val="004D0C5F"/>
    <w:rsid w:val="004D2AAC"/>
    <w:rsid w:val="004D34D1"/>
    <w:rsid w:val="004D56B0"/>
    <w:rsid w:val="004E1873"/>
    <w:rsid w:val="004E2BB6"/>
    <w:rsid w:val="004E2F5A"/>
    <w:rsid w:val="004E3121"/>
    <w:rsid w:val="004E419C"/>
    <w:rsid w:val="004E4775"/>
    <w:rsid w:val="004E47E2"/>
    <w:rsid w:val="004E4CF5"/>
    <w:rsid w:val="004E59C8"/>
    <w:rsid w:val="004E66D9"/>
    <w:rsid w:val="004E68A5"/>
    <w:rsid w:val="004E6C27"/>
    <w:rsid w:val="004F04BB"/>
    <w:rsid w:val="004F05AA"/>
    <w:rsid w:val="004F11F5"/>
    <w:rsid w:val="004F1F88"/>
    <w:rsid w:val="004F243A"/>
    <w:rsid w:val="004F5E07"/>
    <w:rsid w:val="004F6788"/>
    <w:rsid w:val="004F6B61"/>
    <w:rsid w:val="004F7BA1"/>
    <w:rsid w:val="00501B0B"/>
    <w:rsid w:val="00501B68"/>
    <w:rsid w:val="00502F20"/>
    <w:rsid w:val="005032B1"/>
    <w:rsid w:val="005041B0"/>
    <w:rsid w:val="00505EC0"/>
    <w:rsid w:val="00505FFF"/>
    <w:rsid w:val="00506812"/>
    <w:rsid w:val="00507EFB"/>
    <w:rsid w:val="00511F13"/>
    <w:rsid w:val="00512C84"/>
    <w:rsid w:val="00512D74"/>
    <w:rsid w:val="00513533"/>
    <w:rsid w:val="00513B09"/>
    <w:rsid w:val="00513BC5"/>
    <w:rsid w:val="005142B7"/>
    <w:rsid w:val="00514607"/>
    <w:rsid w:val="005157B3"/>
    <w:rsid w:val="00517ACF"/>
    <w:rsid w:val="005213D8"/>
    <w:rsid w:val="00522341"/>
    <w:rsid w:val="00522C6C"/>
    <w:rsid w:val="005232B8"/>
    <w:rsid w:val="00523D95"/>
    <w:rsid w:val="00526620"/>
    <w:rsid w:val="005274D9"/>
    <w:rsid w:val="00527B86"/>
    <w:rsid w:val="00527BBC"/>
    <w:rsid w:val="0053113B"/>
    <w:rsid w:val="00531798"/>
    <w:rsid w:val="0053270E"/>
    <w:rsid w:val="00533366"/>
    <w:rsid w:val="005334F9"/>
    <w:rsid w:val="005341B8"/>
    <w:rsid w:val="00534FA5"/>
    <w:rsid w:val="00536263"/>
    <w:rsid w:val="00536C62"/>
    <w:rsid w:val="00540254"/>
    <w:rsid w:val="00540A43"/>
    <w:rsid w:val="005414CD"/>
    <w:rsid w:val="00541589"/>
    <w:rsid w:val="00541A9E"/>
    <w:rsid w:val="00542613"/>
    <w:rsid w:val="00542658"/>
    <w:rsid w:val="00542E15"/>
    <w:rsid w:val="0054436B"/>
    <w:rsid w:val="00544FF3"/>
    <w:rsid w:val="005456F1"/>
    <w:rsid w:val="00545AC6"/>
    <w:rsid w:val="00546993"/>
    <w:rsid w:val="005476E4"/>
    <w:rsid w:val="00550EA6"/>
    <w:rsid w:val="00550F44"/>
    <w:rsid w:val="005537DA"/>
    <w:rsid w:val="005547DB"/>
    <w:rsid w:val="00554E19"/>
    <w:rsid w:val="005569B1"/>
    <w:rsid w:val="00556AF9"/>
    <w:rsid w:val="00556B5F"/>
    <w:rsid w:val="005575F9"/>
    <w:rsid w:val="00557769"/>
    <w:rsid w:val="00557970"/>
    <w:rsid w:val="0055799F"/>
    <w:rsid w:val="0056055A"/>
    <w:rsid w:val="005607AC"/>
    <w:rsid w:val="00560AEC"/>
    <w:rsid w:val="005623C5"/>
    <w:rsid w:val="005624DC"/>
    <w:rsid w:val="00562DE1"/>
    <w:rsid w:val="00563060"/>
    <w:rsid w:val="00563D6F"/>
    <w:rsid w:val="0056474E"/>
    <w:rsid w:val="00564DF8"/>
    <w:rsid w:val="005651A1"/>
    <w:rsid w:val="00565C08"/>
    <w:rsid w:val="00566203"/>
    <w:rsid w:val="0056668D"/>
    <w:rsid w:val="00567A8E"/>
    <w:rsid w:val="005707CB"/>
    <w:rsid w:val="00570C36"/>
    <w:rsid w:val="005710EB"/>
    <w:rsid w:val="0057156D"/>
    <w:rsid w:val="00572861"/>
    <w:rsid w:val="0057317C"/>
    <w:rsid w:val="00573755"/>
    <w:rsid w:val="005746AC"/>
    <w:rsid w:val="005766E7"/>
    <w:rsid w:val="00580024"/>
    <w:rsid w:val="00580053"/>
    <w:rsid w:val="00580FEC"/>
    <w:rsid w:val="005839EE"/>
    <w:rsid w:val="005855A4"/>
    <w:rsid w:val="00587948"/>
    <w:rsid w:val="00590638"/>
    <w:rsid w:val="00590671"/>
    <w:rsid w:val="005930D8"/>
    <w:rsid w:val="005948BD"/>
    <w:rsid w:val="00595D9D"/>
    <w:rsid w:val="00596B5E"/>
    <w:rsid w:val="005A0264"/>
    <w:rsid w:val="005A16A7"/>
    <w:rsid w:val="005A45A6"/>
    <w:rsid w:val="005A4794"/>
    <w:rsid w:val="005A53F2"/>
    <w:rsid w:val="005A5A08"/>
    <w:rsid w:val="005A74AA"/>
    <w:rsid w:val="005A760D"/>
    <w:rsid w:val="005B09C6"/>
    <w:rsid w:val="005B0ADB"/>
    <w:rsid w:val="005B16D9"/>
    <w:rsid w:val="005B19E8"/>
    <w:rsid w:val="005B30B3"/>
    <w:rsid w:val="005B381C"/>
    <w:rsid w:val="005B3F62"/>
    <w:rsid w:val="005B4FC5"/>
    <w:rsid w:val="005B5207"/>
    <w:rsid w:val="005B7123"/>
    <w:rsid w:val="005C1D9F"/>
    <w:rsid w:val="005C2232"/>
    <w:rsid w:val="005C2714"/>
    <w:rsid w:val="005C5376"/>
    <w:rsid w:val="005C7804"/>
    <w:rsid w:val="005C7B36"/>
    <w:rsid w:val="005D1096"/>
    <w:rsid w:val="005D1DBF"/>
    <w:rsid w:val="005D21F3"/>
    <w:rsid w:val="005D4EFC"/>
    <w:rsid w:val="005D7238"/>
    <w:rsid w:val="005E0BA7"/>
    <w:rsid w:val="005E1D61"/>
    <w:rsid w:val="005E380B"/>
    <w:rsid w:val="005E3B4E"/>
    <w:rsid w:val="005E4131"/>
    <w:rsid w:val="005E57A6"/>
    <w:rsid w:val="005E6A47"/>
    <w:rsid w:val="005F0E74"/>
    <w:rsid w:val="005F1457"/>
    <w:rsid w:val="005F1813"/>
    <w:rsid w:val="005F1DF6"/>
    <w:rsid w:val="005F2824"/>
    <w:rsid w:val="005F2BAA"/>
    <w:rsid w:val="005F3C57"/>
    <w:rsid w:val="005F48F5"/>
    <w:rsid w:val="005F4D09"/>
    <w:rsid w:val="005F4F65"/>
    <w:rsid w:val="005F54A9"/>
    <w:rsid w:val="005F5B4A"/>
    <w:rsid w:val="005F5FF8"/>
    <w:rsid w:val="005F764D"/>
    <w:rsid w:val="005F7E12"/>
    <w:rsid w:val="005F7ECD"/>
    <w:rsid w:val="0060015E"/>
    <w:rsid w:val="00600A90"/>
    <w:rsid w:val="00600D66"/>
    <w:rsid w:val="006048BF"/>
    <w:rsid w:val="00611F70"/>
    <w:rsid w:val="00612B69"/>
    <w:rsid w:val="00613936"/>
    <w:rsid w:val="006142A5"/>
    <w:rsid w:val="00614697"/>
    <w:rsid w:val="006155D2"/>
    <w:rsid w:val="0061565E"/>
    <w:rsid w:val="00615F37"/>
    <w:rsid w:val="00616BB9"/>
    <w:rsid w:val="00616F48"/>
    <w:rsid w:val="00617DE4"/>
    <w:rsid w:val="00620B67"/>
    <w:rsid w:val="006211F9"/>
    <w:rsid w:val="00622232"/>
    <w:rsid w:val="0062327C"/>
    <w:rsid w:val="00624165"/>
    <w:rsid w:val="00624BDD"/>
    <w:rsid w:val="006267BE"/>
    <w:rsid w:val="00627C7A"/>
    <w:rsid w:val="00630F6A"/>
    <w:rsid w:val="00631335"/>
    <w:rsid w:val="006333A2"/>
    <w:rsid w:val="00634510"/>
    <w:rsid w:val="00634A0F"/>
    <w:rsid w:val="00635686"/>
    <w:rsid w:val="00636516"/>
    <w:rsid w:val="00637DFD"/>
    <w:rsid w:val="00640980"/>
    <w:rsid w:val="00640C48"/>
    <w:rsid w:val="00642224"/>
    <w:rsid w:val="00642D0C"/>
    <w:rsid w:val="00642F2A"/>
    <w:rsid w:val="0064467A"/>
    <w:rsid w:val="00644C10"/>
    <w:rsid w:val="006456AD"/>
    <w:rsid w:val="00646526"/>
    <w:rsid w:val="00647365"/>
    <w:rsid w:val="00650F24"/>
    <w:rsid w:val="00651183"/>
    <w:rsid w:val="006530C7"/>
    <w:rsid w:val="00654555"/>
    <w:rsid w:val="00656987"/>
    <w:rsid w:val="00657529"/>
    <w:rsid w:val="0066130C"/>
    <w:rsid w:val="00661DE6"/>
    <w:rsid w:val="00662858"/>
    <w:rsid w:val="00662DE8"/>
    <w:rsid w:val="00662EDD"/>
    <w:rsid w:val="00663737"/>
    <w:rsid w:val="00664BB4"/>
    <w:rsid w:val="00665161"/>
    <w:rsid w:val="0066557C"/>
    <w:rsid w:val="00666334"/>
    <w:rsid w:val="0066693C"/>
    <w:rsid w:val="00667D1A"/>
    <w:rsid w:val="0067066E"/>
    <w:rsid w:val="0067096A"/>
    <w:rsid w:val="006711B9"/>
    <w:rsid w:val="006713E7"/>
    <w:rsid w:val="00671DAA"/>
    <w:rsid w:val="00672698"/>
    <w:rsid w:val="00674818"/>
    <w:rsid w:val="00674DE7"/>
    <w:rsid w:val="00675016"/>
    <w:rsid w:val="00675BF7"/>
    <w:rsid w:val="006767E7"/>
    <w:rsid w:val="006774A5"/>
    <w:rsid w:val="0068037C"/>
    <w:rsid w:val="006806D2"/>
    <w:rsid w:val="00681023"/>
    <w:rsid w:val="00681456"/>
    <w:rsid w:val="00681D57"/>
    <w:rsid w:val="00683BA7"/>
    <w:rsid w:val="0068408F"/>
    <w:rsid w:val="006843F8"/>
    <w:rsid w:val="00685737"/>
    <w:rsid w:val="006858C1"/>
    <w:rsid w:val="0068597F"/>
    <w:rsid w:val="00686898"/>
    <w:rsid w:val="00686F66"/>
    <w:rsid w:val="00687369"/>
    <w:rsid w:val="006907D4"/>
    <w:rsid w:val="00691A60"/>
    <w:rsid w:val="00691FB2"/>
    <w:rsid w:val="00692612"/>
    <w:rsid w:val="00693CA0"/>
    <w:rsid w:val="00694CDA"/>
    <w:rsid w:val="00696A2E"/>
    <w:rsid w:val="0069712D"/>
    <w:rsid w:val="00697C78"/>
    <w:rsid w:val="006A0113"/>
    <w:rsid w:val="006A0CC2"/>
    <w:rsid w:val="006A11CD"/>
    <w:rsid w:val="006A1452"/>
    <w:rsid w:val="006A3561"/>
    <w:rsid w:val="006A42C7"/>
    <w:rsid w:val="006A4C00"/>
    <w:rsid w:val="006A6CB6"/>
    <w:rsid w:val="006A749F"/>
    <w:rsid w:val="006A77FF"/>
    <w:rsid w:val="006B042B"/>
    <w:rsid w:val="006B100E"/>
    <w:rsid w:val="006B1EE6"/>
    <w:rsid w:val="006B2D72"/>
    <w:rsid w:val="006B37C3"/>
    <w:rsid w:val="006B3F42"/>
    <w:rsid w:val="006B4486"/>
    <w:rsid w:val="006B50AE"/>
    <w:rsid w:val="006B5359"/>
    <w:rsid w:val="006B5460"/>
    <w:rsid w:val="006B68C8"/>
    <w:rsid w:val="006C01DF"/>
    <w:rsid w:val="006C0D91"/>
    <w:rsid w:val="006C1D13"/>
    <w:rsid w:val="006C2BB9"/>
    <w:rsid w:val="006C498C"/>
    <w:rsid w:val="006C57B4"/>
    <w:rsid w:val="006C5B4B"/>
    <w:rsid w:val="006C7E73"/>
    <w:rsid w:val="006D0662"/>
    <w:rsid w:val="006D24E7"/>
    <w:rsid w:val="006D2D0B"/>
    <w:rsid w:val="006D451D"/>
    <w:rsid w:val="006D4D4F"/>
    <w:rsid w:val="006D5332"/>
    <w:rsid w:val="006D672A"/>
    <w:rsid w:val="006D68AA"/>
    <w:rsid w:val="006D68E5"/>
    <w:rsid w:val="006D6D28"/>
    <w:rsid w:val="006D78A7"/>
    <w:rsid w:val="006E162A"/>
    <w:rsid w:val="006E1D8A"/>
    <w:rsid w:val="006E1DFB"/>
    <w:rsid w:val="006E3AAA"/>
    <w:rsid w:val="006E6582"/>
    <w:rsid w:val="006E76E5"/>
    <w:rsid w:val="006F194A"/>
    <w:rsid w:val="006F681E"/>
    <w:rsid w:val="006F7173"/>
    <w:rsid w:val="006F7C44"/>
    <w:rsid w:val="00706F0C"/>
    <w:rsid w:val="00710322"/>
    <w:rsid w:val="0071112E"/>
    <w:rsid w:val="0071285A"/>
    <w:rsid w:val="007142CA"/>
    <w:rsid w:val="007149F3"/>
    <w:rsid w:val="00715380"/>
    <w:rsid w:val="0071581D"/>
    <w:rsid w:val="00715A45"/>
    <w:rsid w:val="00716078"/>
    <w:rsid w:val="007167E2"/>
    <w:rsid w:val="00717E6E"/>
    <w:rsid w:val="0072028D"/>
    <w:rsid w:val="00721F61"/>
    <w:rsid w:val="0072210D"/>
    <w:rsid w:val="00722805"/>
    <w:rsid w:val="007234D7"/>
    <w:rsid w:val="007236BC"/>
    <w:rsid w:val="00723757"/>
    <w:rsid w:val="0072447B"/>
    <w:rsid w:val="007256D9"/>
    <w:rsid w:val="00727ED9"/>
    <w:rsid w:val="007305F9"/>
    <w:rsid w:val="00730D78"/>
    <w:rsid w:val="00731450"/>
    <w:rsid w:val="00731DBD"/>
    <w:rsid w:val="007320CC"/>
    <w:rsid w:val="00733BD4"/>
    <w:rsid w:val="007363E8"/>
    <w:rsid w:val="00740215"/>
    <w:rsid w:val="00741D4E"/>
    <w:rsid w:val="00741E32"/>
    <w:rsid w:val="00742143"/>
    <w:rsid w:val="007427FF"/>
    <w:rsid w:val="00742874"/>
    <w:rsid w:val="00743EE8"/>
    <w:rsid w:val="0074645A"/>
    <w:rsid w:val="00746D49"/>
    <w:rsid w:val="007471F4"/>
    <w:rsid w:val="007478F1"/>
    <w:rsid w:val="00750213"/>
    <w:rsid w:val="00750ADD"/>
    <w:rsid w:val="007515AD"/>
    <w:rsid w:val="007517D8"/>
    <w:rsid w:val="00751889"/>
    <w:rsid w:val="00752929"/>
    <w:rsid w:val="0075297F"/>
    <w:rsid w:val="00753671"/>
    <w:rsid w:val="0075386D"/>
    <w:rsid w:val="007542BA"/>
    <w:rsid w:val="00754994"/>
    <w:rsid w:val="00755D1E"/>
    <w:rsid w:val="007560FF"/>
    <w:rsid w:val="00756EDB"/>
    <w:rsid w:val="0075712E"/>
    <w:rsid w:val="00760019"/>
    <w:rsid w:val="007600FB"/>
    <w:rsid w:val="00761A42"/>
    <w:rsid w:val="00761E75"/>
    <w:rsid w:val="00762D4F"/>
    <w:rsid w:val="00764469"/>
    <w:rsid w:val="007648EC"/>
    <w:rsid w:val="00765D1B"/>
    <w:rsid w:val="00766760"/>
    <w:rsid w:val="00766BE9"/>
    <w:rsid w:val="00767C3E"/>
    <w:rsid w:val="007704FB"/>
    <w:rsid w:val="00770A74"/>
    <w:rsid w:val="00770BF6"/>
    <w:rsid w:val="00771B48"/>
    <w:rsid w:val="00773122"/>
    <w:rsid w:val="007748A4"/>
    <w:rsid w:val="00775AE5"/>
    <w:rsid w:val="00780A8F"/>
    <w:rsid w:val="00781DC2"/>
    <w:rsid w:val="00782477"/>
    <w:rsid w:val="00783EDB"/>
    <w:rsid w:val="007842DF"/>
    <w:rsid w:val="00784961"/>
    <w:rsid w:val="007856DC"/>
    <w:rsid w:val="00786C6A"/>
    <w:rsid w:val="007913F0"/>
    <w:rsid w:val="00791943"/>
    <w:rsid w:val="007925BF"/>
    <w:rsid w:val="00792DFD"/>
    <w:rsid w:val="00793514"/>
    <w:rsid w:val="007935CC"/>
    <w:rsid w:val="0079512E"/>
    <w:rsid w:val="00795DEC"/>
    <w:rsid w:val="00797CBC"/>
    <w:rsid w:val="00797EC6"/>
    <w:rsid w:val="007A00AF"/>
    <w:rsid w:val="007A0B2F"/>
    <w:rsid w:val="007A0B3A"/>
    <w:rsid w:val="007A15AC"/>
    <w:rsid w:val="007A1A82"/>
    <w:rsid w:val="007A25DF"/>
    <w:rsid w:val="007A471D"/>
    <w:rsid w:val="007A47D9"/>
    <w:rsid w:val="007A4C95"/>
    <w:rsid w:val="007A5BC0"/>
    <w:rsid w:val="007A7473"/>
    <w:rsid w:val="007B0772"/>
    <w:rsid w:val="007B21F5"/>
    <w:rsid w:val="007B25F0"/>
    <w:rsid w:val="007B2E65"/>
    <w:rsid w:val="007B320B"/>
    <w:rsid w:val="007B6680"/>
    <w:rsid w:val="007B6AC8"/>
    <w:rsid w:val="007B7446"/>
    <w:rsid w:val="007C0D10"/>
    <w:rsid w:val="007C1416"/>
    <w:rsid w:val="007C1EB9"/>
    <w:rsid w:val="007C2E12"/>
    <w:rsid w:val="007C2FF7"/>
    <w:rsid w:val="007C307C"/>
    <w:rsid w:val="007C4DD2"/>
    <w:rsid w:val="007C55BB"/>
    <w:rsid w:val="007C6731"/>
    <w:rsid w:val="007C6F08"/>
    <w:rsid w:val="007C7C00"/>
    <w:rsid w:val="007C7D3F"/>
    <w:rsid w:val="007C7E41"/>
    <w:rsid w:val="007D00BF"/>
    <w:rsid w:val="007D0B6C"/>
    <w:rsid w:val="007D0E91"/>
    <w:rsid w:val="007D171E"/>
    <w:rsid w:val="007D1E90"/>
    <w:rsid w:val="007D210D"/>
    <w:rsid w:val="007D72B5"/>
    <w:rsid w:val="007E62A3"/>
    <w:rsid w:val="007E6CE7"/>
    <w:rsid w:val="007E770F"/>
    <w:rsid w:val="007F13C4"/>
    <w:rsid w:val="007F19E3"/>
    <w:rsid w:val="007F1A39"/>
    <w:rsid w:val="007F54FF"/>
    <w:rsid w:val="007F5E36"/>
    <w:rsid w:val="007F6F3D"/>
    <w:rsid w:val="00801AE2"/>
    <w:rsid w:val="00802069"/>
    <w:rsid w:val="00803F9E"/>
    <w:rsid w:val="00804ACB"/>
    <w:rsid w:val="008054F2"/>
    <w:rsid w:val="00805A2F"/>
    <w:rsid w:val="00805E69"/>
    <w:rsid w:val="00805EFA"/>
    <w:rsid w:val="0080612C"/>
    <w:rsid w:val="008062FC"/>
    <w:rsid w:val="008079B7"/>
    <w:rsid w:val="008112D1"/>
    <w:rsid w:val="00811468"/>
    <w:rsid w:val="0081183D"/>
    <w:rsid w:val="00811911"/>
    <w:rsid w:val="00811AE1"/>
    <w:rsid w:val="008131D6"/>
    <w:rsid w:val="00814BD1"/>
    <w:rsid w:val="00816ABD"/>
    <w:rsid w:val="00817E0F"/>
    <w:rsid w:val="00817F35"/>
    <w:rsid w:val="00820273"/>
    <w:rsid w:val="00820C53"/>
    <w:rsid w:val="00822519"/>
    <w:rsid w:val="00822783"/>
    <w:rsid w:val="00822D35"/>
    <w:rsid w:val="0082313B"/>
    <w:rsid w:val="00823EC0"/>
    <w:rsid w:val="00824318"/>
    <w:rsid w:val="00824BDC"/>
    <w:rsid w:val="00825F34"/>
    <w:rsid w:val="0083388E"/>
    <w:rsid w:val="00833DE2"/>
    <w:rsid w:val="00840007"/>
    <w:rsid w:val="00840F85"/>
    <w:rsid w:val="00841591"/>
    <w:rsid w:val="008416AA"/>
    <w:rsid w:val="008437EF"/>
    <w:rsid w:val="00844C75"/>
    <w:rsid w:val="00845E25"/>
    <w:rsid w:val="00846A49"/>
    <w:rsid w:val="008501B3"/>
    <w:rsid w:val="008532C5"/>
    <w:rsid w:val="00853CBE"/>
    <w:rsid w:val="00856172"/>
    <w:rsid w:val="00856C4D"/>
    <w:rsid w:val="008600EA"/>
    <w:rsid w:val="00860C3A"/>
    <w:rsid w:val="00861FA2"/>
    <w:rsid w:val="00863A1E"/>
    <w:rsid w:val="0086644A"/>
    <w:rsid w:val="00867F72"/>
    <w:rsid w:val="00871223"/>
    <w:rsid w:val="00872321"/>
    <w:rsid w:val="0087468F"/>
    <w:rsid w:val="00874852"/>
    <w:rsid w:val="0087572C"/>
    <w:rsid w:val="008762AE"/>
    <w:rsid w:val="00881890"/>
    <w:rsid w:val="00881F50"/>
    <w:rsid w:val="008846D9"/>
    <w:rsid w:val="0088537F"/>
    <w:rsid w:val="00887D43"/>
    <w:rsid w:val="00887DCF"/>
    <w:rsid w:val="00887F0B"/>
    <w:rsid w:val="008903D5"/>
    <w:rsid w:val="00890BA9"/>
    <w:rsid w:val="00892E8C"/>
    <w:rsid w:val="00893DD7"/>
    <w:rsid w:val="00894E50"/>
    <w:rsid w:val="0089541D"/>
    <w:rsid w:val="00895609"/>
    <w:rsid w:val="0089703B"/>
    <w:rsid w:val="008A0F9A"/>
    <w:rsid w:val="008A1B61"/>
    <w:rsid w:val="008A23B3"/>
    <w:rsid w:val="008A28BF"/>
    <w:rsid w:val="008A2E56"/>
    <w:rsid w:val="008A408A"/>
    <w:rsid w:val="008A457C"/>
    <w:rsid w:val="008A7E80"/>
    <w:rsid w:val="008B08C8"/>
    <w:rsid w:val="008B1E72"/>
    <w:rsid w:val="008B22F3"/>
    <w:rsid w:val="008B2625"/>
    <w:rsid w:val="008B48F2"/>
    <w:rsid w:val="008B4BD3"/>
    <w:rsid w:val="008B66AB"/>
    <w:rsid w:val="008B6B08"/>
    <w:rsid w:val="008B6DA4"/>
    <w:rsid w:val="008C50A3"/>
    <w:rsid w:val="008C52CA"/>
    <w:rsid w:val="008C7113"/>
    <w:rsid w:val="008C7172"/>
    <w:rsid w:val="008D0B2A"/>
    <w:rsid w:val="008D400B"/>
    <w:rsid w:val="008D43B9"/>
    <w:rsid w:val="008D4EF7"/>
    <w:rsid w:val="008D7876"/>
    <w:rsid w:val="008D7C68"/>
    <w:rsid w:val="008E2B42"/>
    <w:rsid w:val="008E3B41"/>
    <w:rsid w:val="008E3FA1"/>
    <w:rsid w:val="008E5058"/>
    <w:rsid w:val="008E545B"/>
    <w:rsid w:val="008E6B5C"/>
    <w:rsid w:val="008E6CEA"/>
    <w:rsid w:val="008E6F6B"/>
    <w:rsid w:val="008F053C"/>
    <w:rsid w:val="008F11E8"/>
    <w:rsid w:val="008F19C7"/>
    <w:rsid w:val="008F223D"/>
    <w:rsid w:val="008F3462"/>
    <w:rsid w:val="008F3CA0"/>
    <w:rsid w:val="008F4A92"/>
    <w:rsid w:val="008F579E"/>
    <w:rsid w:val="008F681A"/>
    <w:rsid w:val="009000EC"/>
    <w:rsid w:val="009008DF"/>
    <w:rsid w:val="009013B4"/>
    <w:rsid w:val="00901A2B"/>
    <w:rsid w:val="009046A6"/>
    <w:rsid w:val="00905BE7"/>
    <w:rsid w:val="00906F7F"/>
    <w:rsid w:val="00907D8E"/>
    <w:rsid w:val="009106F7"/>
    <w:rsid w:val="009112C7"/>
    <w:rsid w:val="00911914"/>
    <w:rsid w:val="00915C3F"/>
    <w:rsid w:val="009162F0"/>
    <w:rsid w:val="00917087"/>
    <w:rsid w:val="00920483"/>
    <w:rsid w:val="009209F8"/>
    <w:rsid w:val="0092128C"/>
    <w:rsid w:val="00921F3E"/>
    <w:rsid w:val="00922E0C"/>
    <w:rsid w:val="00923887"/>
    <w:rsid w:val="009314F1"/>
    <w:rsid w:val="00932D00"/>
    <w:rsid w:val="0093428A"/>
    <w:rsid w:val="00935077"/>
    <w:rsid w:val="009364E1"/>
    <w:rsid w:val="00937A35"/>
    <w:rsid w:val="0094027C"/>
    <w:rsid w:val="00940CDC"/>
    <w:rsid w:val="00941A74"/>
    <w:rsid w:val="00942624"/>
    <w:rsid w:val="00943225"/>
    <w:rsid w:val="00943CF2"/>
    <w:rsid w:val="00944A45"/>
    <w:rsid w:val="00947B47"/>
    <w:rsid w:val="00950C6B"/>
    <w:rsid w:val="00951B1C"/>
    <w:rsid w:val="00951FF4"/>
    <w:rsid w:val="0095221D"/>
    <w:rsid w:val="009556A4"/>
    <w:rsid w:val="00955F9E"/>
    <w:rsid w:val="00956A27"/>
    <w:rsid w:val="00957027"/>
    <w:rsid w:val="0096027F"/>
    <w:rsid w:val="0096146F"/>
    <w:rsid w:val="009617B7"/>
    <w:rsid w:val="00962485"/>
    <w:rsid w:val="00962FFF"/>
    <w:rsid w:val="0096415D"/>
    <w:rsid w:val="00964468"/>
    <w:rsid w:val="00964A0A"/>
    <w:rsid w:val="00964DCA"/>
    <w:rsid w:val="00965414"/>
    <w:rsid w:val="00967642"/>
    <w:rsid w:val="009704F1"/>
    <w:rsid w:val="00971BF9"/>
    <w:rsid w:val="00974148"/>
    <w:rsid w:val="00974316"/>
    <w:rsid w:val="0097441E"/>
    <w:rsid w:val="00975CAB"/>
    <w:rsid w:val="0098159A"/>
    <w:rsid w:val="009818C1"/>
    <w:rsid w:val="00981F3E"/>
    <w:rsid w:val="009835EE"/>
    <w:rsid w:val="00983805"/>
    <w:rsid w:val="009843BC"/>
    <w:rsid w:val="00984681"/>
    <w:rsid w:val="0098592B"/>
    <w:rsid w:val="0098676E"/>
    <w:rsid w:val="00986BDA"/>
    <w:rsid w:val="00987798"/>
    <w:rsid w:val="009901A2"/>
    <w:rsid w:val="00992989"/>
    <w:rsid w:val="00993B7E"/>
    <w:rsid w:val="00993D29"/>
    <w:rsid w:val="00994D14"/>
    <w:rsid w:val="00995EBB"/>
    <w:rsid w:val="009966A9"/>
    <w:rsid w:val="00996CBE"/>
    <w:rsid w:val="00997287"/>
    <w:rsid w:val="009A14AF"/>
    <w:rsid w:val="009A1AAF"/>
    <w:rsid w:val="009A4B9E"/>
    <w:rsid w:val="009A4CE4"/>
    <w:rsid w:val="009A53B9"/>
    <w:rsid w:val="009A54D1"/>
    <w:rsid w:val="009A6C79"/>
    <w:rsid w:val="009A7ADB"/>
    <w:rsid w:val="009B0624"/>
    <w:rsid w:val="009B1A18"/>
    <w:rsid w:val="009B1A41"/>
    <w:rsid w:val="009B2244"/>
    <w:rsid w:val="009B2A7B"/>
    <w:rsid w:val="009B2DB3"/>
    <w:rsid w:val="009B3FFC"/>
    <w:rsid w:val="009B4C73"/>
    <w:rsid w:val="009B4DD7"/>
    <w:rsid w:val="009B66E1"/>
    <w:rsid w:val="009B6B8A"/>
    <w:rsid w:val="009B7BC2"/>
    <w:rsid w:val="009C01BF"/>
    <w:rsid w:val="009C132B"/>
    <w:rsid w:val="009C1C4C"/>
    <w:rsid w:val="009C1D1D"/>
    <w:rsid w:val="009C2547"/>
    <w:rsid w:val="009C2BFD"/>
    <w:rsid w:val="009C2D25"/>
    <w:rsid w:val="009C4F1B"/>
    <w:rsid w:val="009C541B"/>
    <w:rsid w:val="009C5898"/>
    <w:rsid w:val="009C61BF"/>
    <w:rsid w:val="009C6F6C"/>
    <w:rsid w:val="009C7D99"/>
    <w:rsid w:val="009D1653"/>
    <w:rsid w:val="009D16FD"/>
    <w:rsid w:val="009D2A59"/>
    <w:rsid w:val="009D2C9F"/>
    <w:rsid w:val="009D4447"/>
    <w:rsid w:val="009D48A0"/>
    <w:rsid w:val="009D5A51"/>
    <w:rsid w:val="009D5DCE"/>
    <w:rsid w:val="009D5FC0"/>
    <w:rsid w:val="009D60C5"/>
    <w:rsid w:val="009E0C00"/>
    <w:rsid w:val="009E2913"/>
    <w:rsid w:val="009E5654"/>
    <w:rsid w:val="009E5DB6"/>
    <w:rsid w:val="009E61BA"/>
    <w:rsid w:val="009E7FDD"/>
    <w:rsid w:val="009F1C12"/>
    <w:rsid w:val="009F4B90"/>
    <w:rsid w:val="009F4D7B"/>
    <w:rsid w:val="009F5A0D"/>
    <w:rsid w:val="009F6B63"/>
    <w:rsid w:val="009F75E9"/>
    <w:rsid w:val="009F7655"/>
    <w:rsid w:val="009F79AD"/>
    <w:rsid w:val="00A00BBE"/>
    <w:rsid w:val="00A030C1"/>
    <w:rsid w:val="00A03DA0"/>
    <w:rsid w:val="00A041F6"/>
    <w:rsid w:val="00A045A1"/>
    <w:rsid w:val="00A05437"/>
    <w:rsid w:val="00A058BB"/>
    <w:rsid w:val="00A07751"/>
    <w:rsid w:val="00A07EA6"/>
    <w:rsid w:val="00A106FD"/>
    <w:rsid w:val="00A10838"/>
    <w:rsid w:val="00A1114F"/>
    <w:rsid w:val="00A11D26"/>
    <w:rsid w:val="00A131FA"/>
    <w:rsid w:val="00A14706"/>
    <w:rsid w:val="00A152AA"/>
    <w:rsid w:val="00A20EE3"/>
    <w:rsid w:val="00A20F4A"/>
    <w:rsid w:val="00A21191"/>
    <w:rsid w:val="00A21B9F"/>
    <w:rsid w:val="00A23E30"/>
    <w:rsid w:val="00A2699E"/>
    <w:rsid w:val="00A271AA"/>
    <w:rsid w:val="00A278A0"/>
    <w:rsid w:val="00A27908"/>
    <w:rsid w:val="00A27DB5"/>
    <w:rsid w:val="00A313DF"/>
    <w:rsid w:val="00A314A0"/>
    <w:rsid w:val="00A321B9"/>
    <w:rsid w:val="00A333CE"/>
    <w:rsid w:val="00A33980"/>
    <w:rsid w:val="00A33E45"/>
    <w:rsid w:val="00A350EA"/>
    <w:rsid w:val="00A36203"/>
    <w:rsid w:val="00A36490"/>
    <w:rsid w:val="00A36F57"/>
    <w:rsid w:val="00A40660"/>
    <w:rsid w:val="00A40BD5"/>
    <w:rsid w:val="00A414B8"/>
    <w:rsid w:val="00A437F2"/>
    <w:rsid w:val="00A43EF6"/>
    <w:rsid w:val="00A44755"/>
    <w:rsid w:val="00A44E41"/>
    <w:rsid w:val="00A46F46"/>
    <w:rsid w:val="00A47564"/>
    <w:rsid w:val="00A51B9D"/>
    <w:rsid w:val="00A51F37"/>
    <w:rsid w:val="00A56411"/>
    <w:rsid w:val="00A5673E"/>
    <w:rsid w:val="00A56752"/>
    <w:rsid w:val="00A56BD8"/>
    <w:rsid w:val="00A56FF1"/>
    <w:rsid w:val="00A575B6"/>
    <w:rsid w:val="00A61C1F"/>
    <w:rsid w:val="00A62EBF"/>
    <w:rsid w:val="00A635D0"/>
    <w:rsid w:val="00A638D1"/>
    <w:rsid w:val="00A645D9"/>
    <w:rsid w:val="00A64CD3"/>
    <w:rsid w:val="00A64D20"/>
    <w:rsid w:val="00A65420"/>
    <w:rsid w:val="00A66F2D"/>
    <w:rsid w:val="00A6730B"/>
    <w:rsid w:val="00A70023"/>
    <w:rsid w:val="00A720FF"/>
    <w:rsid w:val="00A721C1"/>
    <w:rsid w:val="00A736EA"/>
    <w:rsid w:val="00A74122"/>
    <w:rsid w:val="00A748CC"/>
    <w:rsid w:val="00A74A59"/>
    <w:rsid w:val="00A76942"/>
    <w:rsid w:val="00A77EA1"/>
    <w:rsid w:val="00A804C8"/>
    <w:rsid w:val="00A810AE"/>
    <w:rsid w:val="00A817CE"/>
    <w:rsid w:val="00A81D33"/>
    <w:rsid w:val="00A844D4"/>
    <w:rsid w:val="00A85369"/>
    <w:rsid w:val="00A8556F"/>
    <w:rsid w:val="00A8577B"/>
    <w:rsid w:val="00A861AF"/>
    <w:rsid w:val="00A86BA3"/>
    <w:rsid w:val="00A86F92"/>
    <w:rsid w:val="00A902F9"/>
    <w:rsid w:val="00A90D7E"/>
    <w:rsid w:val="00A92172"/>
    <w:rsid w:val="00A92353"/>
    <w:rsid w:val="00A927DE"/>
    <w:rsid w:val="00A92C19"/>
    <w:rsid w:val="00A92E8D"/>
    <w:rsid w:val="00A94BA4"/>
    <w:rsid w:val="00A9546B"/>
    <w:rsid w:val="00A95F3E"/>
    <w:rsid w:val="00A9608A"/>
    <w:rsid w:val="00A9663A"/>
    <w:rsid w:val="00AA0E0E"/>
    <w:rsid w:val="00AA1024"/>
    <w:rsid w:val="00AA22AC"/>
    <w:rsid w:val="00AA2379"/>
    <w:rsid w:val="00AA3397"/>
    <w:rsid w:val="00AA3692"/>
    <w:rsid w:val="00AA3AED"/>
    <w:rsid w:val="00AA4526"/>
    <w:rsid w:val="00AA581C"/>
    <w:rsid w:val="00AA631A"/>
    <w:rsid w:val="00AA7DAF"/>
    <w:rsid w:val="00AB0045"/>
    <w:rsid w:val="00AB1D6B"/>
    <w:rsid w:val="00AB2772"/>
    <w:rsid w:val="00AB313D"/>
    <w:rsid w:val="00AB3806"/>
    <w:rsid w:val="00AB4069"/>
    <w:rsid w:val="00AB4CE1"/>
    <w:rsid w:val="00AB5C83"/>
    <w:rsid w:val="00AB75A5"/>
    <w:rsid w:val="00AB7FC8"/>
    <w:rsid w:val="00AC123A"/>
    <w:rsid w:val="00AC26FE"/>
    <w:rsid w:val="00AC2D25"/>
    <w:rsid w:val="00AC2E06"/>
    <w:rsid w:val="00AC3DD7"/>
    <w:rsid w:val="00AC4079"/>
    <w:rsid w:val="00AC4854"/>
    <w:rsid w:val="00AC59AC"/>
    <w:rsid w:val="00AC72D6"/>
    <w:rsid w:val="00AD13B2"/>
    <w:rsid w:val="00AD20F3"/>
    <w:rsid w:val="00AD2572"/>
    <w:rsid w:val="00AD3489"/>
    <w:rsid w:val="00AD3FFC"/>
    <w:rsid w:val="00AD537F"/>
    <w:rsid w:val="00AD5C09"/>
    <w:rsid w:val="00AD5F9A"/>
    <w:rsid w:val="00AD7615"/>
    <w:rsid w:val="00AD76EA"/>
    <w:rsid w:val="00AD7B70"/>
    <w:rsid w:val="00AE08CB"/>
    <w:rsid w:val="00AE162B"/>
    <w:rsid w:val="00AE18CC"/>
    <w:rsid w:val="00AE1F0A"/>
    <w:rsid w:val="00AE2915"/>
    <w:rsid w:val="00AE38FD"/>
    <w:rsid w:val="00AE5D1F"/>
    <w:rsid w:val="00AE605B"/>
    <w:rsid w:val="00AE72B6"/>
    <w:rsid w:val="00AE740D"/>
    <w:rsid w:val="00AF066D"/>
    <w:rsid w:val="00AF1B19"/>
    <w:rsid w:val="00AF35EF"/>
    <w:rsid w:val="00AF3B98"/>
    <w:rsid w:val="00AF4C5D"/>
    <w:rsid w:val="00AF5251"/>
    <w:rsid w:val="00AF53B8"/>
    <w:rsid w:val="00AF632E"/>
    <w:rsid w:val="00AF6857"/>
    <w:rsid w:val="00B01273"/>
    <w:rsid w:val="00B01FD9"/>
    <w:rsid w:val="00B03B02"/>
    <w:rsid w:val="00B065B4"/>
    <w:rsid w:val="00B06702"/>
    <w:rsid w:val="00B06D5F"/>
    <w:rsid w:val="00B06D90"/>
    <w:rsid w:val="00B10F01"/>
    <w:rsid w:val="00B12437"/>
    <w:rsid w:val="00B1270F"/>
    <w:rsid w:val="00B13059"/>
    <w:rsid w:val="00B1485C"/>
    <w:rsid w:val="00B1495E"/>
    <w:rsid w:val="00B14AC9"/>
    <w:rsid w:val="00B16F45"/>
    <w:rsid w:val="00B21355"/>
    <w:rsid w:val="00B217A7"/>
    <w:rsid w:val="00B21A38"/>
    <w:rsid w:val="00B21A6C"/>
    <w:rsid w:val="00B21B5E"/>
    <w:rsid w:val="00B21CDC"/>
    <w:rsid w:val="00B22797"/>
    <w:rsid w:val="00B23932"/>
    <w:rsid w:val="00B24E7A"/>
    <w:rsid w:val="00B25645"/>
    <w:rsid w:val="00B259F5"/>
    <w:rsid w:val="00B260A1"/>
    <w:rsid w:val="00B2678B"/>
    <w:rsid w:val="00B27B88"/>
    <w:rsid w:val="00B3066E"/>
    <w:rsid w:val="00B30BA5"/>
    <w:rsid w:val="00B314F0"/>
    <w:rsid w:val="00B34D12"/>
    <w:rsid w:val="00B35474"/>
    <w:rsid w:val="00B36753"/>
    <w:rsid w:val="00B40078"/>
    <w:rsid w:val="00B43104"/>
    <w:rsid w:val="00B43FFA"/>
    <w:rsid w:val="00B4423A"/>
    <w:rsid w:val="00B44A2A"/>
    <w:rsid w:val="00B458C0"/>
    <w:rsid w:val="00B459F7"/>
    <w:rsid w:val="00B47204"/>
    <w:rsid w:val="00B47402"/>
    <w:rsid w:val="00B47858"/>
    <w:rsid w:val="00B47AA9"/>
    <w:rsid w:val="00B51A48"/>
    <w:rsid w:val="00B5256D"/>
    <w:rsid w:val="00B52B6B"/>
    <w:rsid w:val="00B556EE"/>
    <w:rsid w:val="00B56904"/>
    <w:rsid w:val="00B56AA2"/>
    <w:rsid w:val="00B577F5"/>
    <w:rsid w:val="00B61599"/>
    <w:rsid w:val="00B63384"/>
    <w:rsid w:val="00B64041"/>
    <w:rsid w:val="00B663BA"/>
    <w:rsid w:val="00B709BB"/>
    <w:rsid w:val="00B70B0E"/>
    <w:rsid w:val="00B72D91"/>
    <w:rsid w:val="00B72DC3"/>
    <w:rsid w:val="00B73D13"/>
    <w:rsid w:val="00B74002"/>
    <w:rsid w:val="00B745A0"/>
    <w:rsid w:val="00B7476F"/>
    <w:rsid w:val="00B76635"/>
    <w:rsid w:val="00B80FE9"/>
    <w:rsid w:val="00B8215C"/>
    <w:rsid w:val="00B8493C"/>
    <w:rsid w:val="00B85352"/>
    <w:rsid w:val="00B87AE1"/>
    <w:rsid w:val="00B90233"/>
    <w:rsid w:val="00B924DF"/>
    <w:rsid w:val="00B92FF3"/>
    <w:rsid w:val="00B935EC"/>
    <w:rsid w:val="00B939CD"/>
    <w:rsid w:val="00B9518B"/>
    <w:rsid w:val="00B966B9"/>
    <w:rsid w:val="00B976FB"/>
    <w:rsid w:val="00B9784B"/>
    <w:rsid w:val="00BA1A52"/>
    <w:rsid w:val="00BA21A1"/>
    <w:rsid w:val="00BA2260"/>
    <w:rsid w:val="00BA4330"/>
    <w:rsid w:val="00BA51AA"/>
    <w:rsid w:val="00BA54A8"/>
    <w:rsid w:val="00BA5EBF"/>
    <w:rsid w:val="00BA5FAB"/>
    <w:rsid w:val="00BA6B40"/>
    <w:rsid w:val="00BA7946"/>
    <w:rsid w:val="00BA7F25"/>
    <w:rsid w:val="00BB0068"/>
    <w:rsid w:val="00BB1FFA"/>
    <w:rsid w:val="00BB1FFF"/>
    <w:rsid w:val="00BB2652"/>
    <w:rsid w:val="00BB3129"/>
    <w:rsid w:val="00BB33FC"/>
    <w:rsid w:val="00BB3763"/>
    <w:rsid w:val="00BB389F"/>
    <w:rsid w:val="00BB39CA"/>
    <w:rsid w:val="00BB47D2"/>
    <w:rsid w:val="00BB50CF"/>
    <w:rsid w:val="00BB77FA"/>
    <w:rsid w:val="00BC002B"/>
    <w:rsid w:val="00BC12FB"/>
    <w:rsid w:val="00BC4EFF"/>
    <w:rsid w:val="00BC7B47"/>
    <w:rsid w:val="00BD167E"/>
    <w:rsid w:val="00BD2B82"/>
    <w:rsid w:val="00BD2CCE"/>
    <w:rsid w:val="00BD3432"/>
    <w:rsid w:val="00BD381F"/>
    <w:rsid w:val="00BD399C"/>
    <w:rsid w:val="00BD58A0"/>
    <w:rsid w:val="00BD5DAD"/>
    <w:rsid w:val="00BD7889"/>
    <w:rsid w:val="00BE0193"/>
    <w:rsid w:val="00BE10D3"/>
    <w:rsid w:val="00BE1120"/>
    <w:rsid w:val="00BE2805"/>
    <w:rsid w:val="00BE28F1"/>
    <w:rsid w:val="00BE54F8"/>
    <w:rsid w:val="00BE626B"/>
    <w:rsid w:val="00BE6479"/>
    <w:rsid w:val="00BE6A8C"/>
    <w:rsid w:val="00BE6F84"/>
    <w:rsid w:val="00BE7690"/>
    <w:rsid w:val="00BE7A8F"/>
    <w:rsid w:val="00BF1259"/>
    <w:rsid w:val="00BF163D"/>
    <w:rsid w:val="00BF1CF7"/>
    <w:rsid w:val="00BF38E0"/>
    <w:rsid w:val="00BF41F5"/>
    <w:rsid w:val="00C0045F"/>
    <w:rsid w:val="00C004F5"/>
    <w:rsid w:val="00C006F2"/>
    <w:rsid w:val="00C0098E"/>
    <w:rsid w:val="00C00EFD"/>
    <w:rsid w:val="00C01221"/>
    <w:rsid w:val="00C021A1"/>
    <w:rsid w:val="00C02737"/>
    <w:rsid w:val="00C054BE"/>
    <w:rsid w:val="00C05658"/>
    <w:rsid w:val="00C0739A"/>
    <w:rsid w:val="00C117A1"/>
    <w:rsid w:val="00C11F62"/>
    <w:rsid w:val="00C12B41"/>
    <w:rsid w:val="00C12D76"/>
    <w:rsid w:val="00C1441B"/>
    <w:rsid w:val="00C1443C"/>
    <w:rsid w:val="00C1456E"/>
    <w:rsid w:val="00C1483C"/>
    <w:rsid w:val="00C14943"/>
    <w:rsid w:val="00C14D7F"/>
    <w:rsid w:val="00C15B28"/>
    <w:rsid w:val="00C15C03"/>
    <w:rsid w:val="00C167B2"/>
    <w:rsid w:val="00C208AF"/>
    <w:rsid w:val="00C22424"/>
    <w:rsid w:val="00C22F19"/>
    <w:rsid w:val="00C231DF"/>
    <w:rsid w:val="00C238FD"/>
    <w:rsid w:val="00C256EF"/>
    <w:rsid w:val="00C27011"/>
    <w:rsid w:val="00C27F77"/>
    <w:rsid w:val="00C305B2"/>
    <w:rsid w:val="00C31344"/>
    <w:rsid w:val="00C31EB2"/>
    <w:rsid w:val="00C32753"/>
    <w:rsid w:val="00C32EB2"/>
    <w:rsid w:val="00C35E5F"/>
    <w:rsid w:val="00C36C70"/>
    <w:rsid w:val="00C36D66"/>
    <w:rsid w:val="00C4052E"/>
    <w:rsid w:val="00C41424"/>
    <w:rsid w:val="00C41574"/>
    <w:rsid w:val="00C41A5F"/>
    <w:rsid w:val="00C422F8"/>
    <w:rsid w:val="00C42365"/>
    <w:rsid w:val="00C4271A"/>
    <w:rsid w:val="00C4294C"/>
    <w:rsid w:val="00C42D7B"/>
    <w:rsid w:val="00C42FC9"/>
    <w:rsid w:val="00C44B51"/>
    <w:rsid w:val="00C47F04"/>
    <w:rsid w:val="00C50E8A"/>
    <w:rsid w:val="00C51889"/>
    <w:rsid w:val="00C51B26"/>
    <w:rsid w:val="00C51FAF"/>
    <w:rsid w:val="00C5257A"/>
    <w:rsid w:val="00C6046B"/>
    <w:rsid w:val="00C61566"/>
    <w:rsid w:val="00C6157F"/>
    <w:rsid w:val="00C617EE"/>
    <w:rsid w:val="00C63867"/>
    <w:rsid w:val="00C6386A"/>
    <w:rsid w:val="00C64765"/>
    <w:rsid w:val="00C6481C"/>
    <w:rsid w:val="00C65791"/>
    <w:rsid w:val="00C661C1"/>
    <w:rsid w:val="00C67171"/>
    <w:rsid w:val="00C67FAE"/>
    <w:rsid w:val="00C72620"/>
    <w:rsid w:val="00C736A5"/>
    <w:rsid w:val="00C742BB"/>
    <w:rsid w:val="00C7447D"/>
    <w:rsid w:val="00C7527A"/>
    <w:rsid w:val="00C76D1E"/>
    <w:rsid w:val="00C77EB7"/>
    <w:rsid w:val="00C80AC9"/>
    <w:rsid w:val="00C80E3C"/>
    <w:rsid w:val="00C81347"/>
    <w:rsid w:val="00C81B84"/>
    <w:rsid w:val="00C82954"/>
    <w:rsid w:val="00C83B92"/>
    <w:rsid w:val="00C84843"/>
    <w:rsid w:val="00C84BC7"/>
    <w:rsid w:val="00C84C92"/>
    <w:rsid w:val="00C858E2"/>
    <w:rsid w:val="00C85CB9"/>
    <w:rsid w:val="00C8611D"/>
    <w:rsid w:val="00C8675D"/>
    <w:rsid w:val="00C86A0B"/>
    <w:rsid w:val="00C874D0"/>
    <w:rsid w:val="00C90673"/>
    <w:rsid w:val="00C91F71"/>
    <w:rsid w:val="00C93F6C"/>
    <w:rsid w:val="00C946A8"/>
    <w:rsid w:val="00C96C88"/>
    <w:rsid w:val="00CA545E"/>
    <w:rsid w:val="00CA6754"/>
    <w:rsid w:val="00CA7D44"/>
    <w:rsid w:val="00CB0419"/>
    <w:rsid w:val="00CB074F"/>
    <w:rsid w:val="00CB1062"/>
    <w:rsid w:val="00CB134C"/>
    <w:rsid w:val="00CB2A5A"/>
    <w:rsid w:val="00CB2EA0"/>
    <w:rsid w:val="00CB3318"/>
    <w:rsid w:val="00CB515C"/>
    <w:rsid w:val="00CB56A4"/>
    <w:rsid w:val="00CB653E"/>
    <w:rsid w:val="00CB6C0C"/>
    <w:rsid w:val="00CB7326"/>
    <w:rsid w:val="00CB74DE"/>
    <w:rsid w:val="00CB77FE"/>
    <w:rsid w:val="00CB7EEC"/>
    <w:rsid w:val="00CC02C4"/>
    <w:rsid w:val="00CC0EE2"/>
    <w:rsid w:val="00CC2A1C"/>
    <w:rsid w:val="00CC2A31"/>
    <w:rsid w:val="00CC3455"/>
    <w:rsid w:val="00CC4F59"/>
    <w:rsid w:val="00CC50BC"/>
    <w:rsid w:val="00CC569C"/>
    <w:rsid w:val="00CC5C35"/>
    <w:rsid w:val="00CC706E"/>
    <w:rsid w:val="00CC7295"/>
    <w:rsid w:val="00CC7958"/>
    <w:rsid w:val="00CD141B"/>
    <w:rsid w:val="00CD1A72"/>
    <w:rsid w:val="00CD41C4"/>
    <w:rsid w:val="00CD4711"/>
    <w:rsid w:val="00CD4ADA"/>
    <w:rsid w:val="00CD7A3D"/>
    <w:rsid w:val="00CD7BBB"/>
    <w:rsid w:val="00CE284D"/>
    <w:rsid w:val="00CE308B"/>
    <w:rsid w:val="00CE3B96"/>
    <w:rsid w:val="00CE4EBF"/>
    <w:rsid w:val="00CE66DC"/>
    <w:rsid w:val="00CE6CC3"/>
    <w:rsid w:val="00CE7612"/>
    <w:rsid w:val="00CF0ED6"/>
    <w:rsid w:val="00CF1CE8"/>
    <w:rsid w:val="00CF27C6"/>
    <w:rsid w:val="00CF391D"/>
    <w:rsid w:val="00CF5582"/>
    <w:rsid w:val="00CF5B94"/>
    <w:rsid w:val="00D0011D"/>
    <w:rsid w:val="00D00434"/>
    <w:rsid w:val="00D0060D"/>
    <w:rsid w:val="00D017BB"/>
    <w:rsid w:val="00D01A35"/>
    <w:rsid w:val="00D02358"/>
    <w:rsid w:val="00D05E60"/>
    <w:rsid w:val="00D06817"/>
    <w:rsid w:val="00D07BEA"/>
    <w:rsid w:val="00D1089D"/>
    <w:rsid w:val="00D12723"/>
    <w:rsid w:val="00D13125"/>
    <w:rsid w:val="00D139F9"/>
    <w:rsid w:val="00D13EDC"/>
    <w:rsid w:val="00D1479E"/>
    <w:rsid w:val="00D14D8F"/>
    <w:rsid w:val="00D15142"/>
    <w:rsid w:val="00D16D3D"/>
    <w:rsid w:val="00D2059F"/>
    <w:rsid w:val="00D207A2"/>
    <w:rsid w:val="00D21484"/>
    <w:rsid w:val="00D24513"/>
    <w:rsid w:val="00D25E1B"/>
    <w:rsid w:val="00D26335"/>
    <w:rsid w:val="00D27168"/>
    <w:rsid w:val="00D27170"/>
    <w:rsid w:val="00D27275"/>
    <w:rsid w:val="00D27B71"/>
    <w:rsid w:val="00D307A9"/>
    <w:rsid w:val="00D30FC0"/>
    <w:rsid w:val="00D32610"/>
    <w:rsid w:val="00D32E87"/>
    <w:rsid w:val="00D3335A"/>
    <w:rsid w:val="00D3486D"/>
    <w:rsid w:val="00D36340"/>
    <w:rsid w:val="00D404A4"/>
    <w:rsid w:val="00D40A5B"/>
    <w:rsid w:val="00D419E4"/>
    <w:rsid w:val="00D41F63"/>
    <w:rsid w:val="00D41FFE"/>
    <w:rsid w:val="00D42C2D"/>
    <w:rsid w:val="00D4411B"/>
    <w:rsid w:val="00D44647"/>
    <w:rsid w:val="00D452C0"/>
    <w:rsid w:val="00D45490"/>
    <w:rsid w:val="00D52279"/>
    <w:rsid w:val="00D52F17"/>
    <w:rsid w:val="00D54304"/>
    <w:rsid w:val="00D5506F"/>
    <w:rsid w:val="00D578E1"/>
    <w:rsid w:val="00D57C9B"/>
    <w:rsid w:val="00D61127"/>
    <w:rsid w:val="00D612DF"/>
    <w:rsid w:val="00D62A87"/>
    <w:rsid w:val="00D62B98"/>
    <w:rsid w:val="00D62C88"/>
    <w:rsid w:val="00D62E7E"/>
    <w:rsid w:val="00D63016"/>
    <w:rsid w:val="00D636D5"/>
    <w:rsid w:val="00D646BE"/>
    <w:rsid w:val="00D64EFD"/>
    <w:rsid w:val="00D6703C"/>
    <w:rsid w:val="00D67E27"/>
    <w:rsid w:val="00D703F5"/>
    <w:rsid w:val="00D708B4"/>
    <w:rsid w:val="00D71C2A"/>
    <w:rsid w:val="00D71DCB"/>
    <w:rsid w:val="00D71FEF"/>
    <w:rsid w:val="00D7234B"/>
    <w:rsid w:val="00D72EAD"/>
    <w:rsid w:val="00D739E2"/>
    <w:rsid w:val="00D74359"/>
    <w:rsid w:val="00D7543A"/>
    <w:rsid w:val="00D766AD"/>
    <w:rsid w:val="00D77238"/>
    <w:rsid w:val="00D77820"/>
    <w:rsid w:val="00D77D38"/>
    <w:rsid w:val="00D80EAC"/>
    <w:rsid w:val="00D8132D"/>
    <w:rsid w:val="00D8290C"/>
    <w:rsid w:val="00D8362F"/>
    <w:rsid w:val="00D846AC"/>
    <w:rsid w:val="00D84DD0"/>
    <w:rsid w:val="00D85166"/>
    <w:rsid w:val="00D853BD"/>
    <w:rsid w:val="00D8624D"/>
    <w:rsid w:val="00D86CA8"/>
    <w:rsid w:val="00D904D2"/>
    <w:rsid w:val="00D91B64"/>
    <w:rsid w:val="00D925ED"/>
    <w:rsid w:val="00D929E9"/>
    <w:rsid w:val="00D93F86"/>
    <w:rsid w:val="00D94EF3"/>
    <w:rsid w:val="00D96A3A"/>
    <w:rsid w:val="00D975CE"/>
    <w:rsid w:val="00DA1103"/>
    <w:rsid w:val="00DA1FDE"/>
    <w:rsid w:val="00DA2879"/>
    <w:rsid w:val="00DA4341"/>
    <w:rsid w:val="00DA52BF"/>
    <w:rsid w:val="00DA5ADD"/>
    <w:rsid w:val="00DA635D"/>
    <w:rsid w:val="00DA6BE5"/>
    <w:rsid w:val="00DA7F02"/>
    <w:rsid w:val="00DB0233"/>
    <w:rsid w:val="00DB036F"/>
    <w:rsid w:val="00DB38E2"/>
    <w:rsid w:val="00DB390C"/>
    <w:rsid w:val="00DB39BD"/>
    <w:rsid w:val="00DB4364"/>
    <w:rsid w:val="00DB5B93"/>
    <w:rsid w:val="00DB5E42"/>
    <w:rsid w:val="00DB6AE7"/>
    <w:rsid w:val="00DB7A68"/>
    <w:rsid w:val="00DC368D"/>
    <w:rsid w:val="00DC4222"/>
    <w:rsid w:val="00DC4A30"/>
    <w:rsid w:val="00DC5071"/>
    <w:rsid w:val="00DC564E"/>
    <w:rsid w:val="00DC6C85"/>
    <w:rsid w:val="00DC7E5E"/>
    <w:rsid w:val="00DC7F17"/>
    <w:rsid w:val="00DD127C"/>
    <w:rsid w:val="00DD26AD"/>
    <w:rsid w:val="00DD2C3F"/>
    <w:rsid w:val="00DD375C"/>
    <w:rsid w:val="00DD393F"/>
    <w:rsid w:val="00DD4753"/>
    <w:rsid w:val="00DD48E2"/>
    <w:rsid w:val="00DD503F"/>
    <w:rsid w:val="00DD5B85"/>
    <w:rsid w:val="00DD6702"/>
    <w:rsid w:val="00DE0231"/>
    <w:rsid w:val="00DE2443"/>
    <w:rsid w:val="00DE4D94"/>
    <w:rsid w:val="00DE4E80"/>
    <w:rsid w:val="00DE5708"/>
    <w:rsid w:val="00DE5BD4"/>
    <w:rsid w:val="00DE605E"/>
    <w:rsid w:val="00DE6AC2"/>
    <w:rsid w:val="00DF1BB2"/>
    <w:rsid w:val="00DF1E59"/>
    <w:rsid w:val="00DF3387"/>
    <w:rsid w:val="00DF461F"/>
    <w:rsid w:val="00DF4C9A"/>
    <w:rsid w:val="00DF4FC8"/>
    <w:rsid w:val="00DF627A"/>
    <w:rsid w:val="00DF7B25"/>
    <w:rsid w:val="00E00008"/>
    <w:rsid w:val="00E00E81"/>
    <w:rsid w:val="00E0244B"/>
    <w:rsid w:val="00E03064"/>
    <w:rsid w:val="00E05639"/>
    <w:rsid w:val="00E06484"/>
    <w:rsid w:val="00E1126C"/>
    <w:rsid w:val="00E1218B"/>
    <w:rsid w:val="00E122BE"/>
    <w:rsid w:val="00E122EE"/>
    <w:rsid w:val="00E135F5"/>
    <w:rsid w:val="00E13CD2"/>
    <w:rsid w:val="00E14DC8"/>
    <w:rsid w:val="00E15B98"/>
    <w:rsid w:val="00E1656C"/>
    <w:rsid w:val="00E16BFD"/>
    <w:rsid w:val="00E16C9A"/>
    <w:rsid w:val="00E1706F"/>
    <w:rsid w:val="00E17684"/>
    <w:rsid w:val="00E20D92"/>
    <w:rsid w:val="00E21FE7"/>
    <w:rsid w:val="00E22B49"/>
    <w:rsid w:val="00E23042"/>
    <w:rsid w:val="00E24598"/>
    <w:rsid w:val="00E2511A"/>
    <w:rsid w:val="00E25E65"/>
    <w:rsid w:val="00E25F78"/>
    <w:rsid w:val="00E26314"/>
    <w:rsid w:val="00E2650B"/>
    <w:rsid w:val="00E30728"/>
    <w:rsid w:val="00E30DC6"/>
    <w:rsid w:val="00E30F12"/>
    <w:rsid w:val="00E32BB0"/>
    <w:rsid w:val="00E344EE"/>
    <w:rsid w:val="00E355B8"/>
    <w:rsid w:val="00E37A0B"/>
    <w:rsid w:val="00E37ED9"/>
    <w:rsid w:val="00E37FC7"/>
    <w:rsid w:val="00E41ED7"/>
    <w:rsid w:val="00E42CDF"/>
    <w:rsid w:val="00E42E2D"/>
    <w:rsid w:val="00E42EC0"/>
    <w:rsid w:val="00E42F1C"/>
    <w:rsid w:val="00E42FFB"/>
    <w:rsid w:val="00E4304B"/>
    <w:rsid w:val="00E43F7F"/>
    <w:rsid w:val="00E441DF"/>
    <w:rsid w:val="00E44736"/>
    <w:rsid w:val="00E44BF4"/>
    <w:rsid w:val="00E46B55"/>
    <w:rsid w:val="00E47AB1"/>
    <w:rsid w:val="00E47E97"/>
    <w:rsid w:val="00E5058C"/>
    <w:rsid w:val="00E5253C"/>
    <w:rsid w:val="00E527F7"/>
    <w:rsid w:val="00E529FE"/>
    <w:rsid w:val="00E544C4"/>
    <w:rsid w:val="00E56763"/>
    <w:rsid w:val="00E56D2A"/>
    <w:rsid w:val="00E60652"/>
    <w:rsid w:val="00E60848"/>
    <w:rsid w:val="00E6094E"/>
    <w:rsid w:val="00E61C30"/>
    <w:rsid w:val="00E64BCF"/>
    <w:rsid w:val="00E65065"/>
    <w:rsid w:val="00E65AB5"/>
    <w:rsid w:val="00E66A50"/>
    <w:rsid w:val="00E67BAF"/>
    <w:rsid w:val="00E67DF8"/>
    <w:rsid w:val="00E70051"/>
    <w:rsid w:val="00E701F4"/>
    <w:rsid w:val="00E727F8"/>
    <w:rsid w:val="00E73C58"/>
    <w:rsid w:val="00E74315"/>
    <w:rsid w:val="00E74952"/>
    <w:rsid w:val="00E76636"/>
    <w:rsid w:val="00E76A69"/>
    <w:rsid w:val="00E77662"/>
    <w:rsid w:val="00E80EC4"/>
    <w:rsid w:val="00E80EEE"/>
    <w:rsid w:val="00E81DCE"/>
    <w:rsid w:val="00E82E0C"/>
    <w:rsid w:val="00E82F38"/>
    <w:rsid w:val="00E83B6C"/>
    <w:rsid w:val="00E83E64"/>
    <w:rsid w:val="00E84D11"/>
    <w:rsid w:val="00E85C9D"/>
    <w:rsid w:val="00E86FBC"/>
    <w:rsid w:val="00E90A95"/>
    <w:rsid w:val="00E90E03"/>
    <w:rsid w:val="00E9181F"/>
    <w:rsid w:val="00E931C0"/>
    <w:rsid w:val="00E94C0D"/>
    <w:rsid w:val="00E960B1"/>
    <w:rsid w:val="00E9785D"/>
    <w:rsid w:val="00EA30BB"/>
    <w:rsid w:val="00EA3CCC"/>
    <w:rsid w:val="00EA433E"/>
    <w:rsid w:val="00EA459B"/>
    <w:rsid w:val="00EA6A72"/>
    <w:rsid w:val="00EA6DFC"/>
    <w:rsid w:val="00EA7CA4"/>
    <w:rsid w:val="00EB083E"/>
    <w:rsid w:val="00EB0CC7"/>
    <w:rsid w:val="00EB17E5"/>
    <w:rsid w:val="00EB2328"/>
    <w:rsid w:val="00EB3913"/>
    <w:rsid w:val="00EB408B"/>
    <w:rsid w:val="00EB444F"/>
    <w:rsid w:val="00EB469E"/>
    <w:rsid w:val="00EB4826"/>
    <w:rsid w:val="00EB4CC6"/>
    <w:rsid w:val="00EB4F3F"/>
    <w:rsid w:val="00EB57AB"/>
    <w:rsid w:val="00EB7A5C"/>
    <w:rsid w:val="00EC0C51"/>
    <w:rsid w:val="00EC0CCA"/>
    <w:rsid w:val="00EC2EC9"/>
    <w:rsid w:val="00EC383A"/>
    <w:rsid w:val="00EC67AD"/>
    <w:rsid w:val="00EC7106"/>
    <w:rsid w:val="00ED0672"/>
    <w:rsid w:val="00ED1C50"/>
    <w:rsid w:val="00ED20A2"/>
    <w:rsid w:val="00ED2FD2"/>
    <w:rsid w:val="00ED4BAB"/>
    <w:rsid w:val="00ED73F4"/>
    <w:rsid w:val="00EE0812"/>
    <w:rsid w:val="00EE08D3"/>
    <w:rsid w:val="00EE1634"/>
    <w:rsid w:val="00EE2807"/>
    <w:rsid w:val="00EE3F24"/>
    <w:rsid w:val="00EE695C"/>
    <w:rsid w:val="00EE6CAD"/>
    <w:rsid w:val="00EF0965"/>
    <w:rsid w:val="00EF19C1"/>
    <w:rsid w:val="00EF302A"/>
    <w:rsid w:val="00EF72A3"/>
    <w:rsid w:val="00EF732D"/>
    <w:rsid w:val="00EF77A8"/>
    <w:rsid w:val="00EF798E"/>
    <w:rsid w:val="00F02BC9"/>
    <w:rsid w:val="00F03A4F"/>
    <w:rsid w:val="00F06182"/>
    <w:rsid w:val="00F06384"/>
    <w:rsid w:val="00F06CD4"/>
    <w:rsid w:val="00F10832"/>
    <w:rsid w:val="00F10DA0"/>
    <w:rsid w:val="00F10F43"/>
    <w:rsid w:val="00F13149"/>
    <w:rsid w:val="00F13273"/>
    <w:rsid w:val="00F1344F"/>
    <w:rsid w:val="00F13F17"/>
    <w:rsid w:val="00F1607F"/>
    <w:rsid w:val="00F1675C"/>
    <w:rsid w:val="00F1791C"/>
    <w:rsid w:val="00F17E33"/>
    <w:rsid w:val="00F20C1E"/>
    <w:rsid w:val="00F215C1"/>
    <w:rsid w:val="00F21745"/>
    <w:rsid w:val="00F21985"/>
    <w:rsid w:val="00F25B7B"/>
    <w:rsid w:val="00F263FB"/>
    <w:rsid w:val="00F26E47"/>
    <w:rsid w:val="00F279A8"/>
    <w:rsid w:val="00F307A6"/>
    <w:rsid w:val="00F33959"/>
    <w:rsid w:val="00F33D94"/>
    <w:rsid w:val="00F350BC"/>
    <w:rsid w:val="00F351A4"/>
    <w:rsid w:val="00F364B1"/>
    <w:rsid w:val="00F40EE2"/>
    <w:rsid w:val="00F40FE5"/>
    <w:rsid w:val="00F4157C"/>
    <w:rsid w:val="00F41707"/>
    <w:rsid w:val="00F41E1D"/>
    <w:rsid w:val="00F4258A"/>
    <w:rsid w:val="00F429BC"/>
    <w:rsid w:val="00F44FAC"/>
    <w:rsid w:val="00F45936"/>
    <w:rsid w:val="00F45C71"/>
    <w:rsid w:val="00F461B9"/>
    <w:rsid w:val="00F4629A"/>
    <w:rsid w:val="00F462C1"/>
    <w:rsid w:val="00F47497"/>
    <w:rsid w:val="00F47B41"/>
    <w:rsid w:val="00F5226A"/>
    <w:rsid w:val="00F57AD9"/>
    <w:rsid w:val="00F60B1F"/>
    <w:rsid w:val="00F619B3"/>
    <w:rsid w:val="00F62072"/>
    <w:rsid w:val="00F620ED"/>
    <w:rsid w:val="00F622B7"/>
    <w:rsid w:val="00F65908"/>
    <w:rsid w:val="00F665B0"/>
    <w:rsid w:val="00F676BF"/>
    <w:rsid w:val="00F70357"/>
    <w:rsid w:val="00F73474"/>
    <w:rsid w:val="00F7349B"/>
    <w:rsid w:val="00F738BE"/>
    <w:rsid w:val="00F73BF1"/>
    <w:rsid w:val="00F74137"/>
    <w:rsid w:val="00F74D0A"/>
    <w:rsid w:val="00F75B5E"/>
    <w:rsid w:val="00F76064"/>
    <w:rsid w:val="00F764B8"/>
    <w:rsid w:val="00F7664C"/>
    <w:rsid w:val="00F80A11"/>
    <w:rsid w:val="00F819F2"/>
    <w:rsid w:val="00F81B7B"/>
    <w:rsid w:val="00F82983"/>
    <w:rsid w:val="00F82E38"/>
    <w:rsid w:val="00F8300F"/>
    <w:rsid w:val="00F83AB5"/>
    <w:rsid w:val="00F854E1"/>
    <w:rsid w:val="00F85BD6"/>
    <w:rsid w:val="00F87CC4"/>
    <w:rsid w:val="00F87E90"/>
    <w:rsid w:val="00F914A2"/>
    <w:rsid w:val="00F91576"/>
    <w:rsid w:val="00F922FD"/>
    <w:rsid w:val="00F92C63"/>
    <w:rsid w:val="00F95070"/>
    <w:rsid w:val="00F95141"/>
    <w:rsid w:val="00F965B9"/>
    <w:rsid w:val="00F975DB"/>
    <w:rsid w:val="00F97C1E"/>
    <w:rsid w:val="00F97E5F"/>
    <w:rsid w:val="00FA088A"/>
    <w:rsid w:val="00FA10EC"/>
    <w:rsid w:val="00FA2011"/>
    <w:rsid w:val="00FA22A2"/>
    <w:rsid w:val="00FA2B12"/>
    <w:rsid w:val="00FA5E47"/>
    <w:rsid w:val="00FB04B9"/>
    <w:rsid w:val="00FB061A"/>
    <w:rsid w:val="00FB3268"/>
    <w:rsid w:val="00FB3AD0"/>
    <w:rsid w:val="00FB566D"/>
    <w:rsid w:val="00FB76AF"/>
    <w:rsid w:val="00FB7726"/>
    <w:rsid w:val="00FC0251"/>
    <w:rsid w:val="00FC08BB"/>
    <w:rsid w:val="00FC19B2"/>
    <w:rsid w:val="00FC22AC"/>
    <w:rsid w:val="00FC3069"/>
    <w:rsid w:val="00FC396C"/>
    <w:rsid w:val="00FC56C7"/>
    <w:rsid w:val="00FC665B"/>
    <w:rsid w:val="00FD12D6"/>
    <w:rsid w:val="00FD246C"/>
    <w:rsid w:val="00FD2812"/>
    <w:rsid w:val="00FD562D"/>
    <w:rsid w:val="00FE0786"/>
    <w:rsid w:val="00FE0E84"/>
    <w:rsid w:val="00FE1471"/>
    <w:rsid w:val="00FE1989"/>
    <w:rsid w:val="00FE2CD8"/>
    <w:rsid w:val="00FE4AB7"/>
    <w:rsid w:val="00FE52BC"/>
    <w:rsid w:val="00FE6840"/>
    <w:rsid w:val="00FE7DB3"/>
    <w:rsid w:val="00FF0267"/>
    <w:rsid w:val="00FF03D6"/>
    <w:rsid w:val="00FF0553"/>
    <w:rsid w:val="00FF0F9D"/>
    <w:rsid w:val="00FF1432"/>
    <w:rsid w:val="00FF20DF"/>
    <w:rsid w:val="00FF2B56"/>
    <w:rsid w:val="00FF3467"/>
    <w:rsid w:val="00FF44D5"/>
    <w:rsid w:val="00FF500D"/>
    <w:rsid w:val="00FF5954"/>
    <w:rsid w:val="00FF5E5A"/>
    <w:rsid w:val="00FF6BA7"/>
    <w:rsid w:val="00FF6C99"/>
    <w:rsid w:val="00FF72D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74852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874852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874852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7485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87485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87485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7485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7485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7485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table" w:styleId="TableGrid">
    <w:name w:val="Table Grid"/>
    <w:basedOn w:val="TableNormal"/>
    <w:rsid w:val="0023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Heading1"/>
    <w:uiPriority w:val="9"/>
    <w:rsid w:val="00874852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874852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874852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874852"/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874852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semiHidden/>
    <w:rsid w:val="00874852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874852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874852"/>
    <w:rPr>
      <w:rFonts w:ascii="Calibri Light" w:hAnsi="Calibri Light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874852"/>
    <w:rPr>
      <w:rFonts w:ascii="Calibri Light" w:hAnsi="Calibri Light"/>
      <w:i/>
      <w:iCs/>
      <w:color w:val="404040"/>
      <w:lang w:eastAsia="en-US"/>
    </w:rPr>
  </w:style>
  <w:style w:type="character" w:customStyle="1" w:styleId="ra">
    <w:name w:val="ra"/>
    <w:rsid w:val="00EB469E"/>
  </w:style>
  <w:style w:type="paragraph" w:customStyle="1" w:styleId="Default">
    <w:name w:val="Default"/>
    <w:rsid w:val="00DD47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 w:bidi="ar-SA"/>
    </w:rPr>
  </w:style>
  <w:style w:type="paragraph" w:customStyle="1" w:styleId="odrka1">
    <w:name w:val="odrážka1"/>
    <w:basedOn w:val="Normal"/>
    <w:rsid w:val="00CC50BC"/>
    <w:pPr>
      <w:numPr>
        <w:ilvl w:val="0"/>
        <w:numId w:val="13"/>
      </w:numPr>
      <w:spacing w:before="0" w:after="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91842"/>
    <w:rPr>
      <w:rFonts w:ascii="Calibri" w:eastAsia="Calibri" w:hAnsi="Calibri"/>
      <w:sz w:val="22"/>
      <w:szCs w:val="22"/>
      <w:lang w:val="sk-SK" w:eastAsia="en-US" w:bidi="ar-SA"/>
    </w:rPr>
  </w:style>
  <w:style w:type="character" w:customStyle="1" w:styleId="PtaChar">
    <w:name w:val="Päta Char"/>
    <w:link w:val="Footer"/>
    <w:uiPriority w:val="99"/>
    <w:rsid w:val="00517AC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B10F01"/>
    <w:pPr>
      <w:spacing w:before="0" w:after="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0AC0-1D3E-44F4-AA04-AFD4854A6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Ďurech, Martin</cp:lastModifiedBy>
  <cp:revision>354</cp:revision>
  <cp:lastPrinted>2020-07-14T11:59:00Z</cp:lastPrinted>
  <dcterms:created xsi:type="dcterms:W3CDTF">2020-07-14T09:02:00Z</dcterms:created>
  <dcterms:modified xsi:type="dcterms:W3CDTF">2020-07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>2008-07-09T00:00:00Z</vt:lpwstr>
  </property>
  <property fmtid="{D5CDD505-2E9C-101B-9397-08002B2CF9AE}" pid="4" name="Odbor">
    <vt:lpwstr>OIT</vt:lpwstr>
  </property>
  <property fmtid="{D5CDD505-2E9C-101B-9397-08002B2CF9AE}" pid="5" name="PopisTlaciva">
    <vt:lpwstr>Hlavičkový papier_K NR SR</vt:lpwstr>
  </property>
  <property fmtid="{D5CDD505-2E9C-101B-9397-08002B2CF9AE}" pid="6" name="TlacivoTyp">
    <vt:lpwstr>Typ 1</vt:lpwstr>
  </property>
</Properties>
</file>